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0AE" w:rsidRDefault="002B4984" w:rsidP="006150AE">
      <w:pPr>
        <w:spacing w:line="240" w:lineRule="auto"/>
        <w:ind w:firstLine="0"/>
        <w:jc w:val="center"/>
        <w:rPr>
          <w:rFonts w:cs="Arial"/>
          <w:noProof/>
        </w:rPr>
      </w:pPr>
      <w:r w:rsidRPr="002B4984">
        <w:rPr>
          <w:rFonts w:cs="Arial"/>
          <w:noProof/>
          <w:lang w:val="es-PY" w:eastAsia="es-PY"/>
        </w:rPr>
        <w:drawing>
          <wp:inline distT="0" distB="0" distL="0" distR="0" wp14:anchorId="19A011CF" wp14:editId="2CD7EFB8">
            <wp:extent cx="2689412" cy="2743200"/>
            <wp:effectExtent l="133350" t="152400" r="339725" b="361950"/>
            <wp:docPr id="13" name="12 Imagen" descr="Escudo de la UNAE 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 Imagen" descr="Escudo de la UNAE 2011.png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412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50AE" w:rsidRPr="00146B27" w:rsidRDefault="006150AE" w:rsidP="006150AE">
      <w:pPr>
        <w:spacing w:before="240"/>
        <w:ind w:firstLine="0"/>
        <w:jc w:val="center"/>
        <w:rPr>
          <w:b/>
          <w:lang w:val="es-PY"/>
        </w:rPr>
      </w:pPr>
      <w:r w:rsidRPr="00146B27">
        <w:rPr>
          <w:b/>
          <w:lang w:val="es-PY"/>
        </w:rPr>
        <w:t>FACULTAD</w:t>
      </w:r>
      <w:r w:rsidR="00787304">
        <w:rPr>
          <w:b/>
          <w:lang w:val="es-PY"/>
        </w:rPr>
        <w:t xml:space="preserve"> DE CIENCIA, ARTE Y TECNOLOGÍA</w:t>
      </w:r>
    </w:p>
    <w:p w:rsidR="00107BAF" w:rsidRPr="00146B27" w:rsidRDefault="006150AE" w:rsidP="00C2158D">
      <w:pPr>
        <w:spacing w:line="240" w:lineRule="auto"/>
        <w:ind w:firstLine="0"/>
        <w:jc w:val="center"/>
        <w:rPr>
          <w:lang w:val="es-PY"/>
        </w:rPr>
      </w:pPr>
      <w:r w:rsidRPr="00146B27">
        <w:rPr>
          <w:b/>
          <w:lang w:val="es-PY"/>
        </w:rPr>
        <w:t>LICENCIATURA</w:t>
      </w:r>
      <w:r w:rsidR="00787304">
        <w:rPr>
          <w:b/>
          <w:lang w:val="es-PY"/>
        </w:rPr>
        <w:t xml:space="preserve"> </w:t>
      </w:r>
      <w:r w:rsidRPr="00146B27">
        <w:rPr>
          <w:b/>
          <w:lang w:val="es-PY"/>
        </w:rPr>
        <w:t>EN</w:t>
      </w:r>
      <w:r w:rsidR="00787304">
        <w:rPr>
          <w:b/>
          <w:lang w:val="es-PY"/>
        </w:rPr>
        <w:t xml:space="preserve"> ANÁLISIS DE SISTEMAS INFORMÁTICOS</w:t>
      </w:r>
    </w:p>
    <w:p w:rsidR="006150AE" w:rsidRDefault="006150AE" w:rsidP="006150AE">
      <w:pPr>
        <w:rPr>
          <w:sz w:val="20"/>
          <w:lang w:val="es-PY"/>
        </w:rPr>
      </w:pPr>
    </w:p>
    <w:p w:rsidR="00D57E7D" w:rsidRDefault="00D57E7D" w:rsidP="006150AE">
      <w:pPr>
        <w:rPr>
          <w:lang w:val="es-PY"/>
        </w:rPr>
      </w:pPr>
    </w:p>
    <w:p w:rsidR="000F4528" w:rsidRDefault="000F4528" w:rsidP="006150AE">
      <w:pPr>
        <w:rPr>
          <w:lang w:val="es-PY"/>
        </w:rPr>
      </w:pPr>
    </w:p>
    <w:p w:rsidR="006150AE" w:rsidRDefault="006150AE" w:rsidP="006150AE">
      <w:pPr>
        <w:rPr>
          <w:lang w:val="es-PY"/>
        </w:rPr>
      </w:pPr>
    </w:p>
    <w:p w:rsidR="00DC7148" w:rsidRPr="0008397C" w:rsidRDefault="00B65F30" w:rsidP="00DC7148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DESARROLLO DE APLICACIÓN WEB Y MÓVIL PARA LA GESTIÓN DEL SERVICIO DE AGUA POTABLE</w:t>
      </w:r>
      <w:r w:rsidR="00DC7148">
        <w:rPr>
          <w:b/>
          <w:sz w:val="28"/>
          <w:szCs w:val="28"/>
        </w:rPr>
        <w:t>”</w:t>
      </w:r>
    </w:p>
    <w:p w:rsidR="006150AE" w:rsidRPr="00DC7148" w:rsidRDefault="006150AE" w:rsidP="001B0D6E">
      <w:pPr>
        <w:ind w:firstLine="0"/>
        <w:jc w:val="center"/>
        <w:rPr>
          <w:b/>
          <w:bCs/>
        </w:rPr>
      </w:pPr>
    </w:p>
    <w:p w:rsidR="006150AE" w:rsidRPr="00146B27" w:rsidRDefault="006150AE" w:rsidP="001B0D6E">
      <w:pPr>
        <w:ind w:firstLine="0"/>
        <w:jc w:val="center"/>
        <w:rPr>
          <w:lang w:val="es-PY"/>
        </w:rPr>
      </w:pPr>
    </w:p>
    <w:p w:rsidR="006150AE" w:rsidRDefault="006150AE" w:rsidP="006150AE">
      <w:pPr>
        <w:rPr>
          <w:lang w:val="es-PY"/>
        </w:rPr>
      </w:pPr>
    </w:p>
    <w:p w:rsidR="00107BAF" w:rsidRDefault="007C40D5" w:rsidP="000F4528">
      <w:pPr>
        <w:ind w:firstLine="0"/>
        <w:jc w:val="center"/>
        <w:rPr>
          <w:lang w:val="es-PY"/>
        </w:rPr>
      </w:pPr>
      <w:r>
        <w:rPr>
          <w:lang w:val="es-PY"/>
        </w:rPr>
        <w:t>Vicente Carlos Alberto Esteche Salina</w:t>
      </w:r>
    </w:p>
    <w:p w:rsidR="006150AE" w:rsidRDefault="006150AE" w:rsidP="006150AE">
      <w:pPr>
        <w:rPr>
          <w:lang w:val="es-PY"/>
        </w:rPr>
      </w:pPr>
    </w:p>
    <w:p w:rsidR="00F26E6F" w:rsidRDefault="00F26E6F" w:rsidP="006150AE">
      <w:pPr>
        <w:rPr>
          <w:lang w:val="es-PY"/>
        </w:rPr>
      </w:pPr>
    </w:p>
    <w:p w:rsidR="006150AE" w:rsidRDefault="006150AE" w:rsidP="006150AE">
      <w:pPr>
        <w:rPr>
          <w:lang w:val="es-PY"/>
        </w:rPr>
      </w:pPr>
    </w:p>
    <w:p w:rsidR="006150AE" w:rsidRPr="00146B27" w:rsidRDefault="006150AE" w:rsidP="006150AE">
      <w:pPr>
        <w:rPr>
          <w:lang w:val="es-PY"/>
        </w:rPr>
      </w:pPr>
    </w:p>
    <w:p w:rsidR="006150AE" w:rsidRPr="00146B27" w:rsidRDefault="00F0579F" w:rsidP="001B0D6E">
      <w:pPr>
        <w:ind w:firstLine="0"/>
        <w:jc w:val="center"/>
        <w:rPr>
          <w:b/>
          <w:lang w:val="es-PY"/>
        </w:rPr>
      </w:pPr>
      <w:r>
        <w:rPr>
          <w:b/>
          <w:lang w:val="es-PY"/>
        </w:rPr>
        <w:t>Encarnación</w:t>
      </w:r>
      <w:r w:rsidR="006150AE" w:rsidRPr="00146B27">
        <w:rPr>
          <w:b/>
          <w:lang w:val="es-PY"/>
        </w:rPr>
        <w:t>, Paraguay</w:t>
      </w:r>
    </w:p>
    <w:p w:rsidR="006150AE" w:rsidRPr="00146B27" w:rsidRDefault="007C40D5" w:rsidP="001B0D6E">
      <w:pPr>
        <w:spacing w:line="240" w:lineRule="auto"/>
        <w:ind w:firstLine="0"/>
        <w:jc w:val="center"/>
        <w:rPr>
          <w:lang w:val="es-PY"/>
        </w:rPr>
      </w:pPr>
      <w:r>
        <w:rPr>
          <w:b/>
          <w:lang w:val="es-PY"/>
        </w:rPr>
        <w:t>2016</w:t>
      </w:r>
    </w:p>
    <w:p w:rsidR="006D1374" w:rsidRDefault="006150AE" w:rsidP="00C32DE7">
      <w:pPr>
        <w:ind w:firstLine="0"/>
        <w:jc w:val="center"/>
        <w:rPr>
          <w:rFonts w:cs="Arial"/>
          <w:b/>
          <w:sz w:val="28"/>
          <w:szCs w:val="28"/>
        </w:rPr>
      </w:pPr>
      <w:r w:rsidRPr="000C2377">
        <w:rPr>
          <w:sz w:val="32"/>
          <w:szCs w:val="32"/>
          <w:lang w:val="es-PY"/>
        </w:rPr>
        <w:br w:type="page"/>
      </w:r>
      <w:r w:rsidR="006D1374" w:rsidRPr="008853CE">
        <w:rPr>
          <w:rFonts w:cs="Arial"/>
          <w:b/>
          <w:sz w:val="28"/>
          <w:szCs w:val="28"/>
        </w:rPr>
        <w:lastRenderedPageBreak/>
        <w:t>TABLA DE CONTENIDO</w:t>
      </w:r>
    </w:p>
    <w:bookmarkStart w:id="0" w:name="_GoBack"/>
    <w:bookmarkEnd w:id="0"/>
    <w:p w:rsidR="0097204F" w:rsidRDefault="006D1374">
      <w:pPr>
        <w:pStyle w:val="TD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457319213" w:history="1">
        <w:r w:rsidR="0097204F" w:rsidRPr="00E57F36">
          <w:rPr>
            <w:rStyle w:val="Hipervnculo"/>
            <w:noProof/>
          </w:rPr>
          <w:t>Carta-pedido de aprobación de proyecto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13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3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97204F">
      <w:pPr>
        <w:pStyle w:val="TD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hyperlink w:anchor="_Toc457319214" w:history="1">
        <w:r w:rsidRPr="00E57F36">
          <w:rPr>
            <w:rStyle w:val="Hipervnculo"/>
            <w:noProof/>
          </w:rPr>
          <w:t>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204F" w:rsidRDefault="0097204F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15" w:history="1">
        <w:r w:rsidRPr="00E57F36">
          <w:rPr>
            <w:rStyle w:val="Hipervnculo"/>
            <w:noProof/>
          </w:rPr>
          <w:t>Preguntas Específicas de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204F" w:rsidRDefault="0097204F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16" w:history="1">
        <w:r w:rsidRPr="00E57F36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204F" w:rsidRDefault="0097204F">
      <w:pPr>
        <w:pStyle w:val="TD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17" w:history="1">
        <w:r w:rsidRPr="00E57F36">
          <w:rPr>
            <w:rStyle w:val="Hipervnculo"/>
            <w:noProof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204F" w:rsidRDefault="0097204F">
      <w:pPr>
        <w:pStyle w:val="TD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18" w:history="1">
        <w:r w:rsidRPr="00E57F36">
          <w:rPr>
            <w:rStyle w:val="Hipervnculo"/>
            <w:noProof/>
          </w:rPr>
          <w:t>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204F" w:rsidRDefault="0097204F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19" w:history="1">
        <w:r w:rsidRPr="00E57F36">
          <w:rPr>
            <w:rStyle w:val="Hipervnculo"/>
            <w:noProof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204F" w:rsidRDefault="0097204F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20" w:history="1">
        <w:r w:rsidRPr="00E57F36">
          <w:rPr>
            <w:rStyle w:val="Hipervnculo"/>
            <w:noProof/>
          </w:rPr>
          <w:t>Vi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204F" w:rsidRDefault="0097204F">
      <w:pPr>
        <w:pStyle w:val="TD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hyperlink w:anchor="_Toc457319221" w:history="1">
        <w:r w:rsidRPr="00E57F36">
          <w:rPr>
            <w:rStyle w:val="Hipervnculo"/>
            <w:noProof/>
          </w:rPr>
          <w:t>Marc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204F" w:rsidRDefault="0097204F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22" w:history="1">
        <w:r w:rsidRPr="00E57F36">
          <w:rPr>
            <w:rStyle w:val="Hipervnculo"/>
            <w:noProof/>
          </w:rPr>
          <w:t>Identificación de las Variables o Constr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204F" w:rsidRDefault="0097204F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23" w:history="1">
        <w:r w:rsidRPr="00E57F36">
          <w:rPr>
            <w:rStyle w:val="Hipervnculo"/>
            <w:noProof/>
          </w:rPr>
          <w:t>Definición Conceptual de las Variables o Constr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204F" w:rsidRDefault="0097204F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24" w:history="1">
        <w:r w:rsidRPr="00E57F36">
          <w:rPr>
            <w:rStyle w:val="Hipervnculo"/>
            <w:noProof/>
          </w:rPr>
          <w:t>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204F" w:rsidRDefault="0097204F">
      <w:pPr>
        <w:pStyle w:val="TD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hyperlink w:anchor="_Toc457319225" w:history="1">
        <w:r w:rsidRPr="00E57F36">
          <w:rPr>
            <w:rStyle w:val="Hipervnculo"/>
            <w:noProof/>
          </w:rPr>
          <w:t>Marco Metodo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204F" w:rsidRDefault="0097204F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26" w:history="1">
        <w:r w:rsidRPr="00E57F36">
          <w:rPr>
            <w:rStyle w:val="Hipervnculo"/>
            <w:noProof/>
          </w:rPr>
          <w:t>Diseño de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204F" w:rsidRDefault="0097204F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27" w:history="1">
        <w:r w:rsidRPr="00E57F36">
          <w:rPr>
            <w:rStyle w:val="Hipervnculo"/>
            <w:noProof/>
          </w:rPr>
          <w:t>Tipo de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204F" w:rsidRDefault="0097204F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28" w:history="1">
        <w:r w:rsidRPr="00E57F36">
          <w:rPr>
            <w:rStyle w:val="Hipervnculo"/>
            <w:noProof/>
          </w:rPr>
          <w:t>Instrumentos y Técnicas de Recolecc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204F" w:rsidRDefault="0097204F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29" w:history="1">
        <w:r w:rsidRPr="00E57F36">
          <w:rPr>
            <w:rStyle w:val="Hipervnculo"/>
            <w:noProof/>
          </w:rPr>
          <w:t>Procedimientos de Aplicación de Instr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204F" w:rsidRDefault="0097204F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30" w:history="1">
        <w:r w:rsidRPr="00E57F36">
          <w:rPr>
            <w:rStyle w:val="Hipervnculo"/>
            <w:noProof/>
          </w:rPr>
          <w:t>Resultados de la Aplicación del Instr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204F" w:rsidRDefault="0097204F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31" w:history="1">
        <w:r w:rsidRPr="00E57F36">
          <w:rPr>
            <w:rStyle w:val="Hipervnculo"/>
            <w:noProof/>
          </w:rPr>
          <w:t>Delimitación del Alcance del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204F" w:rsidRDefault="0097204F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32" w:history="1">
        <w:r w:rsidRPr="00E57F36">
          <w:rPr>
            <w:rStyle w:val="Hipervnculo"/>
            <w:noProof/>
          </w:rPr>
          <w:t>Metodología de Desarroll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204F" w:rsidRDefault="0097204F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33" w:history="1">
        <w:r w:rsidRPr="00E57F36">
          <w:rPr>
            <w:rStyle w:val="Hipervnculo"/>
            <w:noProof/>
          </w:rPr>
          <w:t>Herramientas y Técnicas de Implementación del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204F" w:rsidRDefault="0097204F">
      <w:pPr>
        <w:pStyle w:val="TD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hyperlink w:anchor="_Toc457319234" w:history="1">
        <w:r w:rsidRPr="00E57F36">
          <w:rPr>
            <w:rStyle w:val="Hipervnculo"/>
            <w:noProof/>
          </w:rPr>
          <w:t>Cronograma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204F" w:rsidRDefault="0097204F">
      <w:pPr>
        <w:pStyle w:val="TD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hyperlink w:anchor="_Toc457319235" w:history="1">
        <w:r w:rsidRPr="00E57F36">
          <w:rPr>
            <w:rStyle w:val="Hipervnculo"/>
            <w:noProof/>
          </w:rPr>
          <w:t>Presupuesto tentativo de la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204F" w:rsidRDefault="0097204F">
      <w:pPr>
        <w:pStyle w:val="TD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hyperlink w:anchor="_Toc457319236" w:history="1">
        <w:r w:rsidRPr="00E57F36">
          <w:rPr>
            <w:rStyle w:val="Hipervnculo"/>
            <w:noProof/>
          </w:rPr>
          <w:t>Bibliografía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204F" w:rsidRDefault="0097204F">
      <w:pPr>
        <w:pStyle w:val="TD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hyperlink w:anchor="_Toc457319237" w:history="1">
        <w:r w:rsidRPr="00E57F36">
          <w:rPr>
            <w:rStyle w:val="Hipervnculo"/>
            <w:noProof/>
          </w:rPr>
          <w:t>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1374" w:rsidRDefault="006D1374" w:rsidP="006D1374">
      <w:pPr>
        <w:rPr>
          <w:rFonts w:cs="Arial"/>
        </w:rPr>
      </w:pPr>
      <w:r>
        <w:rPr>
          <w:rFonts w:cs="Arial"/>
        </w:rPr>
        <w:fldChar w:fldCharType="end"/>
      </w:r>
    </w:p>
    <w:p w:rsidR="006D1374" w:rsidRDefault="006D1374" w:rsidP="003342F3">
      <w:pPr>
        <w:pStyle w:val="Ttulo1"/>
      </w:pPr>
      <w:r>
        <w:br w:type="page"/>
      </w:r>
      <w:bookmarkStart w:id="1" w:name="_Toc310587488"/>
      <w:bookmarkStart w:id="2" w:name="_Toc457319213"/>
      <w:r>
        <w:lastRenderedPageBreak/>
        <w:t xml:space="preserve">Carta-pedido de aprobación de </w:t>
      </w:r>
      <w:bookmarkEnd w:id="1"/>
      <w:r w:rsidR="00F7276E">
        <w:t>proyecto</w:t>
      </w:r>
      <w:bookmarkEnd w:id="2"/>
    </w:p>
    <w:p w:rsidR="006D1374" w:rsidRDefault="00190472" w:rsidP="006D1374">
      <w:pPr>
        <w:jc w:val="right"/>
      </w:pPr>
      <w:r>
        <w:t xml:space="preserve">Encarnación, </w:t>
      </w:r>
      <w:r w:rsidR="007C40D5">
        <w:t>2</w:t>
      </w:r>
      <w:r>
        <w:t>6 de julio</w:t>
      </w:r>
      <w:r w:rsidR="007C40D5">
        <w:t xml:space="preserve"> </w:t>
      </w:r>
      <w:r w:rsidR="006D1374" w:rsidRPr="00156923">
        <w:t>de 201</w:t>
      </w:r>
      <w:r w:rsidR="007C40D5">
        <w:t>6</w:t>
      </w:r>
      <w:r w:rsidR="00D51F5E">
        <w:t>.-</w:t>
      </w:r>
    </w:p>
    <w:p w:rsidR="006D1374" w:rsidRPr="00A46686" w:rsidRDefault="006D1374" w:rsidP="006D1374">
      <w:pPr>
        <w:jc w:val="right"/>
      </w:pPr>
    </w:p>
    <w:p w:rsidR="006D1374" w:rsidRPr="00A46686" w:rsidRDefault="00F7276E" w:rsidP="006D1374">
      <w:pPr>
        <w:ind w:firstLine="0"/>
      </w:pPr>
      <w:r>
        <w:t>Sra.</w:t>
      </w:r>
    </w:p>
    <w:p w:rsidR="006D1374" w:rsidRPr="00A46686" w:rsidRDefault="00787304" w:rsidP="006D1374">
      <w:pPr>
        <w:ind w:firstLine="0"/>
        <w:rPr>
          <w:b/>
        </w:rPr>
      </w:pPr>
      <w:r>
        <w:rPr>
          <w:b/>
        </w:rPr>
        <w:t>MSc. Karina Maidana</w:t>
      </w:r>
    </w:p>
    <w:p w:rsidR="006D1374" w:rsidRPr="00A46686" w:rsidRDefault="00787304" w:rsidP="006D1374">
      <w:pPr>
        <w:ind w:firstLine="0"/>
      </w:pPr>
      <w:r>
        <w:t>Directora</w:t>
      </w:r>
      <w:r w:rsidR="006D1374" w:rsidRPr="00A46686">
        <w:t xml:space="preserve"> de</w:t>
      </w:r>
      <w:r>
        <w:t xml:space="preserve"> </w:t>
      </w:r>
      <w:r w:rsidR="006D1374" w:rsidRPr="00A46686">
        <w:t>l</w:t>
      </w:r>
      <w:r>
        <w:t>a</w:t>
      </w:r>
      <w:r w:rsidR="006D1374" w:rsidRPr="00A46686">
        <w:t xml:space="preserve"> </w:t>
      </w:r>
      <w:r>
        <w:t>carrera Análisis de Sistemas Informáticos</w:t>
      </w:r>
    </w:p>
    <w:p w:rsidR="006D1374" w:rsidRPr="00A46686" w:rsidRDefault="006D1374" w:rsidP="006D1374">
      <w:pPr>
        <w:ind w:firstLine="0"/>
      </w:pPr>
      <w:r w:rsidRPr="00A46686">
        <w:t xml:space="preserve">Universidad </w:t>
      </w:r>
      <w:r w:rsidR="002B4984">
        <w:t xml:space="preserve">Autónoma de </w:t>
      </w:r>
      <w:r w:rsidR="00005CCF">
        <w:t>Encarnación</w:t>
      </w:r>
    </w:p>
    <w:p w:rsidR="006D1374" w:rsidRPr="00EA38D1" w:rsidRDefault="006D1374" w:rsidP="006D1374">
      <w:pPr>
        <w:ind w:firstLine="0"/>
        <w:rPr>
          <w:b/>
          <w:u w:val="single"/>
        </w:rPr>
      </w:pPr>
      <w:r w:rsidRPr="00A46686">
        <w:rPr>
          <w:u w:val="single"/>
        </w:rPr>
        <w:t>Presente</w:t>
      </w:r>
    </w:p>
    <w:p w:rsidR="006D1374" w:rsidRPr="00A46686" w:rsidRDefault="006D1374" w:rsidP="006D1374">
      <w:pPr>
        <w:ind w:firstLine="708"/>
        <w:jc w:val="both"/>
      </w:pPr>
    </w:p>
    <w:p w:rsidR="006D1374" w:rsidRPr="006A509A" w:rsidRDefault="006D1374" w:rsidP="00B64B23">
      <w:pPr>
        <w:ind w:firstLine="708"/>
        <w:jc w:val="both"/>
        <w:rPr>
          <w:b/>
          <w:sz w:val="28"/>
          <w:szCs w:val="28"/>
        </w:rPr>
      </w:pPr>
      <w:r w:rsidRPr="00A46686">
        <w:t xml:space="preserve">Me dirijo a Usted con el objeto de solicitar la aprobación del título </w:t>
      </w:r>
      <w:r w:rsidR="00DA0ACD">
        <w:t xml:space="preserve">tentativo </w:t>
      </w:r>
      <w:r w:rsidR="006A509A">
        <w:t xml:space="preserve">de la Tesis </w:t>
      </w:r>
      <w:r w:rsidR="005F7D52">
        <w:t>“</w:t>
      </w:r>
      <w:r w:rsidR="009B2BB3">
        <w:t>Desarrollo de</w:t>
      </w:r>
      <w:r w:rsidR="00190472">
        <w:t xml:space="preserve"> Aplicación Web y Móvil para la Gestión del Servicio de Agua Potable</w:t>
      </w:r>
      <w:r w:rsidR="006A509A">
        <w:t xml:space="preserve">”, para </w:t>
      </w:r>
      <w:r w:rsidRPr="00A46686">
        <w:t>obtener el título de Licenciatura en</w:t>
      </w:r>
      <w:r w:rsidR="006A509A">
        <w:t xml:space="preserve"> Análisis de Sistemas Informáticos.</w:t>
      </w:r>
    </w:p>
    <w:p w:rsidR="00B06206" w:rsidRDefault="006D1374" w:rsidP="00B06206">
      <w:pPr>
        <w:jc w:val="both"/>
      </w:pPr>
      <w:r w:rsidRPr="00A46686">
        <w:t>La investigac</w:t>
      </w:r>
      <w:r w:rsidR="00302AC1">
        <w:t>ión</w:t>
      </w:r>
      <w:r w:rsidR="00C54B27">
        <w:t xml:space="preserve"> consistirá</w:t>
      </w:r>
      <w:r w:rsidRPr="00A46686">
        <w:t xml:space="preserve"> en</w:t>
      </w:r>
      <w:r w:rsidR="00B06206">
        <w:t xml:space="preserve"> desarrollar </w:t>
      </w:r>
      <w:r w:rsidR="00B64B23">
        <w:t>la aplicación</w:t>
      </w:r>
      <w:r w:rsidR="00302AC1">
        <w:t xml:space="preserve"> web</w:t>
      </w:r>
      <w:r w:rsidR="00B64B23">
        <w:t xml:space="preserve"> y </w:t>
      </w:r>
      <w:r w:rsidR="00312904">
        <w:t>móvil</w:t>
      </w:r>
      <w:r w:rsidR="00302AC1">
        <w:t xml:space="preserve"> para gestionar el servicio de agua potable </w:t>
      </w:r>
      <w:r w:rsidR="00B06206">
        <w:t>de una empresa en el Barrio Fátima de la ciudad de Encarnación.</w:t>
      </w:r>
    </w:p>
    <w:p w:rsidR="006D1374" w:rsidRPr="00A46686" w:rsidRDefault="006D1374" w:rsidP="00B64B23">
      <w:pPr>
        <w:ind w:firstLine="708"/>
        <w:jc w:val="both"/>
        <w:rPr>
          <w:b/>
        </w:rPr>
      </w:pPr>
      <w:r w:rsidRPr="00A46686">
        <w:t xml:space="preserve">La elección </w:t>
      </w:r>
      <w:r w:rsidR="00B06206">
        <w:t>del tema es debido a qu</w:t>
      </w:r>
      <w:r w:rsidR="006704F1">
        <w:t>e la empresa necesita</w:t>
      </w:r>
      <w:r w:rsidR="00B64B23">
        <w:t xml:space="preserve"> </w:t>
      </w:r>
      <w:r w:rsidR="00C87309">
        <w:t>automatizar</w:t>
      </w:r>
      <w:r w:rsidR="00B06206">
        <w:t xml:space="preserve"> su</w:t>
      </w:r>
      <w:r w:rsidR="00B64B23">
        <w:t>s</w:t>
      </w:r>
      <w:r w:rsidR="00B06206">
        <w:t xml:space="preserve"> proceso</w:t>
      </w:r>
      <w:r w:rsidR="00B64B23">
        <w:t>s de información</w:t>
      </w:r>
      <w:r w:rsidRPr="00A46686">
        <w:t>.</w:t>
      </w:r>
      <w:r w:rsidR="00B06206">
        <w:t xml:space="preserve"> Además de</w:t>
      </w:r>
      <w:r w:rsidR="00B64B23">
        <w:t xml:space="preserve">l </w:t>
      </w:r>
      <w:r w:rsidR="00B06206">
        <w:t xml:space="preserve">interés por explorar el ámbito </w:t>
      </w:r>
      <w:r w:rsidR="00B440DF">
        <w:t>web y móvil</w:t>
      </w:r>
      <w:r w:rsidR="00FC6D36">
        <w:t xml:space="preserve"> </w:t>
      </w:r>
      <w:r w:rsidR="00B64B23">
        <w:t>para desarrollar la solución</w:t>
      </w:r>
      <w:r w:rsidR="00FC6D36">
        <w:t xml:space="preserve"> y aportar conocimiento</w:t>
      </w:r>
      <w:r w:rsidR="002C7394">
        <w:t xml:space="preserve"> en esta área</w:t>
      </w:r>
      <w:r w:rsidR="00B06206">
        <w:t>.</w:t>
      </w:r>
    </w:p>
    <w:p w:rsidR="006D1374" w:rsidRPr="00A46686" w:rsidRDefault="006D1374" w:rsidP="006A509A">
      <w:pPr>
        <w:jc w:val="both"/>
      </w:pPr>
      <w:r w:rsidRPr="00A46686">
        <w:tab/>
        <w:t>En la espera de una respuesta favorable a la petición, me despido de Usted con mi consideración más distinguida.</w:t>
      </w:r>
    </w:p>
    <w:p w:rsidR="006D1374" w:rsidRDefault="006D1374" w:rsidP="006D1374"/>
    <w:p w:rsidR="00B06206" w:rsidRPr="00A46686" w:rsidRDefault="00B06206" w:rsidP="006D1374"/>
    <w:p w:rsidR="006D1374" w:rsidRPr="00A46686" w:rsidRDefault="006D1374" w:rsidP="006A509A">
      <w:pPr>
        <w:jc w:val="center"/>
      </w:pPr>
      <w:r w:rsidRPr="00A46686">
        <w:t>-------</w:t>
      </w:r>
      <w:r w:rsidR="006A509A">
        <w:t>----------------</w:t>
      </w:r>
      <w:r w:rsidRPr="00A46686">
        <w:t>-----------------------------</w:t>
      </w:r>
    </w:p>
    <w:p w:rsidR="006A509A" w:rsidRDefault="006A509A" w:rsidP="006A509A">
      <w:pPr>
        <w:jc w:val="center"/>
      </w:pPr>
      <w:r>
        <w:t>Vicente Carlos Alberto Esteche Salina</w:t>
      </w:r>
    </w:p>
    <w:p w:rsidR="006A509A" w:rsidRDefault="006A509A" w:rsidP="006A509A">
      <w:pPr>
        <w:jc w:val="center"/>
      </w:pPr>
      <w:r>
        <w:t>0983-866840</w:t>
      </w:r>
    </w:p>
    <w:p w:rsidR="006A509A" w:rsidRDefault="006B63F8" w:rsidP="006A509A">
      <w:pPr>
        <w:jc w:val="center"/>
      </w:pPr>
      <w:hyperlink r:id="rId9" w:history="1">
        <w:r w:rsidR="00DB7A75" w:rsidRPr="007C0F4E">
          <w:rPr>
            <w:rStyle w:val="Hipervnculo"/>
          </w:rPr>
          <w:t>vcaes88@gmail.com</w:t>
        </w:r>
      </w:hyperlink>
    </w:p>
    <w:p w:rsidR="006D1374" w:rsidRPr="00A46686" w:rsidRDefault="006D1374" w:rsidP="006D1374">
      <w:r w:rsidRPr="00A46686">
        <w:tab/>
      </w:r>
      <w:r w:rsidRPr="00A46686">
        <w:tab/>
      </w:r>
      <w:r w:rsidRPr="00A46686">
        <w:tab/>
      </w:r>
      <w:r w:rsidRPr="00A46686">
        <w:tab/>
      </w:r>
      <w:r w:rsidR="00005CCF">
        <w:tab/>
        <w:t xml:space="preserve">     </w:t>
      </w:r>
      <w:r w:rsidR="00005CCF">
        <w:tab/>
        <w:t xml:space="preserve">   </w:t>
      </w:r>
    </w:p>
    <w:p w:rsidR="006D1374" w:rsidRPr="00A46686" w:rsidRDefault="006D1374" w:rsidP="006D1374"/>
    <w:p w:rsidR="006D1374" w:rsidRPr="008853CE" w:rsidRDefault="006D1374" w:rsidP="006D1374"/>
    <w:p w:rsidR="005F7AF8" w:rsidRDefault="005F7AF8" w:rsidP="003342F3">
      <w:pPr>
        <w:pStyle w:val="Ttulo1"/>
        <w:sectPr w:rsidR="005F7AF8" w:rsidSect="00512107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3" w:name="_Toc310587489"/>
    </w:p>
    <w:bookmarkEnd w:id="3"/>
    <w:p w:rsidR="006D1374" w:rsidRPr="0008397C" w:rsidRDefault="00C87309" w:rsidP="0008397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sarrollo de Aplicación Web y Móvil para la Gestión del Servicio de Agua Potable</w:t>
      </w:r>
      <w:r w:rsidR="007E5765">
        <w:rPr>
          <w:b/>
          <w:sz w:val="28"/>
          <w:szCs w:val="28"/>
        </w:rPr>
        <w:t>.</w:t>
      </w:r>
    </w:p>
    <w:p w:rsidR="006D1374" w:rsidRDefault="006D1374" w:rsidP="003342F3">
      <w:pPr>
        <w:pStyle w:val="Ttulo1"/>
      </w:pPr>
      <w:bookmarkStart w:id="4" w:name="_Toc310587491"/>
      <w:bookmarkStart w:id="5" w:name="_Toc457319214"/>
      <w:r w:rsidRPr="00450272">
        <w:t>Planteamiento</w:t>
      </w:r>
      <w:bookmarkEnd w:id="4"/>
      <w:r w:rsidR="000C7B57">
        <w:t xml:space="preserve"> del Problema</w:t>
      </w:r>
      <w:bookmarkEnd w:id="5"/>
    </w:p>
    <w:p w:rsidR="0077206F" w:rsidRDefault="0077206F" w:rsidP="0077206F">
      <w:pPr>
        <w:jc w:val="both"/>
      </w:pPr>
      <w:r>
        <w:rPr>
          <w:lang w:val="es-ES_tradnl"/>
        </w:rPr>
        <w:t xml:space="preserve">El proyecto de </w:t>
      </w:r>
      <w:r w:rsidR="006C4919">
        <w:t xml:space="preserve">investigación </w:t>
      </w:r>
      <w:r w:rsidR="002C26F9">
        <w:t>se realizará</w:t>
      </w:r>
      <w:r w:rsidR="003E6ED0">
        <w:t xml:space="preserve"> en una</w:t>
      </w:r>
      <w:r>
        <w:t xml:space="preserve"> empresa</w:t>
      </w:r>
      <w:r w:rsidR="003E6ED0">
        <w:t xml:space="preserve"> dedica al servicio de distribución de agua potable </w:t>
      </w:r>
      <w:r w:rsidR="00DD3B6D">
        <w:t>que</w:t>
      </w:r>
      <w:r w:rsidR="00C47C60">
        <w:t xml:space="preserve"> realiza su almacenamiento</w:t>
      </w:r>
      <w:r w:rsidR="006C4919">
        <w:t xml:space="preserve"> de datos </w:t>
      </w:r>
      <w:r w:rsidR="00521C37">
        <w:t>y confección de facturas</w:t>
      </w:r>
      <w:r w:rsidR="003E6ED0">
        <w:t xml:space="preserve"> de manera que retrasa su eficiencia en la atención a sus clientes.</w:t>
      </w:r>
    </w:p>
    <w:p w:rsidR="008F7925" w:rsidRDefault="008F7925" w:rsidP="008F7925">
      <w:pPr>
        <w:ind w:firstLine="708"/>
        <w:jc w:val="both"/>
      </w:pPr>
      <w:r>
        <w:t>L</w:t>
      </w:r>
      <w:r w:rsidR="00FA5F00">
        <w:t>a empresa no cuenta</w:t>
      </w:r>
      <w:r w:rsidR="008E79E5">
        <w:t xml:space="preserve"> </w:t>
      </w:r>
      <w:r w:rsidR="00FA5F00">
        <w:t>con</w:t>
      </w:r>
      <w:r>
        <w:t>:</w:t>
      </w:r>
      <w:r w:rsidR="00FA5F00">
        <w:t xml:space="preserve"> </w:t>
      </w:r>
    </w:p>
    <w:p w:rsidR="004034D9" w:rsidRDefault="008F7925" w:rsidP="004034D9">
      <w:pPr>
        <w:pStyle w:val="Prrafodelista"/>
        <w:numPr>
          <w:ilvl w:val="0"/>
          <w:numId w:val="27"/>
        </w:numPr>
        <w:jc w:val="both"/>
      </w:pPr>
      <w:r>
        <w:t>U</w:t>
      </w:r>
      <w:r w:rsidR="00FA5F00">
        <w:t xml:space="preserve">na página web que permita </w:t>
      </w:r>
      <w:r>
        <w:t>publicitar su servicio y datos de interés</w:t>
      </w:r>
      <w:r w:rsidR="004034D9">
        <w:t>.</w:t>
      </w:r>
    </w:p>
    <w:p w:rsidR="004034D9" w:rsidRDefault="004034D9" w:rsidP="004034D9">
      <w:pPr>
        <w:pStyle w:val="Prrafodelista"/>
        <w:numPr>
          <w:ilvl w:val="0"/>
          <w:numId w:val="27"/>
        </w:numPr>
        <w:jc w:val="both"/>
      </w:pPr>
      <w:r>
        <w:t xml:space="preserve">Una página web que permita </w:t>
      </w:r>
      <w:r w:rsidR="00FA5F00">
        <w:t xml:space="preserve">informar </w:t>
      </w:r>
      <w:r w:rsidR="008E79E5">
        <w:t>a los clientes sobre sus estados de cuenta.</w:t>
      </w:r>
    </w:p>
    <w:p w:rsidR="008E79E5" w:rsidRDefault="004034D9" w:rsidP="004034D9">
      <w:pPr>
        <w:pStyle w:val="Prrafodelista"/>
        <w:numPr>
          <w:ilvl w:val="0"/>
          <w:numId w:val="27"/>
        </w:numPr>
        <w:jc w:val="both"/>
      </w:pPr>
      <w:r>
        <w:t>N</w:t>
      </w:r>
      <w:r w:rsidR="00D150EF">
        <w:t>o</w:t>
      </w:r>
      <w:r>
        <w:t xml:space="preserve"> </w:t>
      </w:r>
      <w:r w:rsidR="00D150EF">
        <w:t>cuenta de estadís</w:t>
      </w:r>
      <w:r>
        <w:t>ticas sobre los usuarios,</w:t>
      </w:r>
      <w:r w:rsidR="00D150EF">
        <w:t xml:space="preserve"> importante</w:t>
      </w:r>
      <w:r>
        <w:t>s al momento de</w:t>
      </w:r>
      <w:r w:rsidR="00D150EF">
        <w:t xml:space="preserve"> hacer predicciones y mejoras</w:t>
      </w:r>
      <w:r w:rsidR="008F7925">
        <w:t xml:space="preserve">. </w:t>
      </w:r>
    </w:p>
    <w:p w:rsidR="0077206F" w:rsidRDefault="006D1374" w:rsidP="009B4FB9">
      <w:pPr>
        <w:pStyle w:val="Ttulo2"/>
        <w:jc w:val="both"/>
      </w:pPr>
      <w:bookmarkStart w:id="6" w:name="_Toc310587492"/>
      <w:bookmarkStart w:id="7" w:name="_Toc457319215"/>
      <w:r w:rsidRPr="00450272">
        <w:t xml:space="preserve">Preguntas </w:t>
      </w:r>
      <w:r w:rsidR="005E5C4E">
        <w:t>E</w:t>
      </w:r>
      <w:r w:rsidR="003E35C1">
        <w:t xml:space="preserve">specíficas </w:t>
      </w:r>
      <w:r w:rsidRPr="00450272">
        <w:t>de Investigación</w:t>
      </w:r>
      <w:bookmarkEnd w:id="6"/>
      <w:bookmarkEnd w:id="7"/>
    </w:p>
    <w:p w:rsidR="009B4FB9" w:rsidRDefault="009B4FB9" w:rsidP="0077206F">
      <w:pPr>
        <w:pStyle w:val="Prrafodelista"/>
        <w:numPr>
          <w:ilvl w:val="0"/>
          <w:numId w:val="22"/>
        </w:numPr>
        <w:jc w:val="both"/>
      </w:pPr>
      <w:r>
        <w:t>¿Qué ventajas proporciona la tecnología web par</w:t>
      </w:r>
      <w:r w:rsidR="006F1688">
        <w:t>a</w:t>
      </w:r>
      <w:r>
        <w:t xml:space="preserve"> desarrollar la solución?</w:t>
      </w:r>
    </w:p>
    <w:p w:rsidR="00471308" w:rsidRDefault="00C4172A" w:rsidP="00C4172A">
      <w:pPr>
        <w:pStyle w:val="Prrafodelista"/>
        <w:numPr>
          <w:ilvl w:val="0"/>
          <w:numId w:val="22"/>
        </w:numPr>
        <w:jc w:val="both"/>
      </w:pPr>
      <w:r>
        <w:t>¿Agilizará la aplicación el almacenamiento de datos</w:t>
      </w:r>
      <w:r w:rsidR="00471308">
        <w:t>?</w:t>
      </w:r>
    </w:p>
    <w:p w:rsidR="008F7925" w:rsidRDefault="00C4172A" w:rsidP="008F7925">
      <w:pPr>
        <w:pStyle w:val="Prrafodelista"/>
        <w:numPr>
          <w:ilvl w:val="0"/>
          <w:numId w:val="22"/>
        </w:numPr>
        <w:jc w:val="both"/>
      </w:pPr>
      <w:r>
        <w:t>¿Agilizará el sistema la confección de facturas de la empresa?</w:t>
      </w:r>
    </w:p>
    <w:p w:rsidR="008F7925" w:rsidRDefault="008F7925" w:rsidP="008F7925">
      <w:pPr>
        <w:pStyle w:val="Prrafodelista"/>
        <w:numPr>
          <w:ilvl w:val="0"/>
          <w:numId w:val="22"/>
        </w:numPr>
        <w:jc w:val="both"/>
      </w:pPr>
      <w:r>
        <w:t>¿Se puede</w:t>
      </w:r>
      <w:r w:rsidR="00320393">
        <w:t xml:space="preserve"> desarrollar una página web publicitaria y </w:t>
      </w:r>
      <w:r w:rsidR="00DA1BF3">
        <w:t xml:space="preserve">que permita  a los clientes de la empresa ver sus </w:t>
      </w:r>
      <w:r w:rsidR="00320393">
        <w:t>estados de cuenta?</w:t>
      </w:r>
    </w:p>
    <w:p w:rsidR="00320393" w:rsidRDefault="00320393" w:rsidP="008F7925">
      <w:pPr>
        <w:pStyle w:val="Prrafodelista"/>
        <w:numPr>
          <w:ilvl w:val="0"/>
          <w:numId w:val="22"/>
        </w:numPr>
        <w:jc w:val="both"/>
      </w:pPr>
      <w:r>
        <w:t>¿Se puede generar estadísticas a partir de los datos ingresados al sistema?</w:t>
      </w:r>
    </w:p>
    <w:p w:rsidR="006D1374" w:rsidRDefault="006D1374" w:rsidP="00512107">
      <w:pPr>
        <w:pStyle w:val="Ttulo2"/>
        <w:jc w:val="both"/>
      </w:pPr>
      <w:bookmarkStart w:id="8" w:name="_Toc310587494"/>
      <w:bookmarkStart w:id="9" w:name="_Toc457319216"/>
      <w:r w:rsidRPr="00450272">
        <w:t>Objetivos</w:t>
      </w:r>
      <w:bookmarkEnd w:id="8"/>
      <w:bookmarkEnd w:id="9"/>
    </w:p>
    <w:p w:rsidR="003E35C1" w:rsidRPr="002A4B1F" w:rsidRDefault="006D1374" w:rsidP="00512107">
      <w:pPr>
        <w:ind w:left="709" w:firstLine="0"/>
        <w:jc w:val="both"/>
      </w:pPr>
      <w:bookmarkStart w:id="10" w:name="_Toc457319217"/>
      <w:r w:rsidRPr="00C979AB">
        <w:rPr>
          <w:rStyle w:val="Ttulo3Car"/>
        </w:rPr>
        <w:t>General</w:t>
      </w:r>
      <w:bookmarkEnd w:id="10"/>
      <w:r w:rsidR="00E609CA" w:rsidRPr="002A4B1F">
        <w:t xml:space="preserve">. </w:t>
      </w:r>
      <w:r w:rsidR="00C87309">
        <w:t>Desarrollo de aplicación web y móvil para la gestión  del servicio de agua potable</w:t>
      </w:r>
      <w:r w:rsidR="00471308">
        <w:t>.</w:t>
      </w:r>
    </w:p>
    <w:p w:rsidR="003E35C1" w:rsidRDefault="00D346E6" w:rsidP="00512107">
      <w:pPr>
        <w:jc w:val="both"/>
      </w:pPr>
      <w:bookmarkStart w:id="11" w:name="_Toc457319218"/>
      <w:r w:rsidRPr="00C979AB">
        <w:rPr>
          <w:rStyle w:val="Ttulo3Car"/>
        </w:rPr>
        <w:t>E</w:t>
      </w:r>
      <w:r w:rsidR="00E609CA" w:rsidRPr="00C979AB">
        <w:rPr>
          <w:rStyle w:val="Ttulo3Car"/>
        </w:rPr>
        <w:t>specíficos</w:t>
      </w:r>
      <w:bookmarkEnd w:id="11"/>
      <w:r w:rsidR="000F21E8">
        <w:t>.</w:t>
      </w:r>
    </w:p>
    <w:p w:rsidR="00C87309" w:rsidRDefault="00C87309" w:rsidP="00512107">
      <w:pPr>
        <w:pStyle w:val="Prrafodelista"/>
        <w:numPr>
          <w:ilvl w:val="0"/>
          <w:numId w:val="23"/>
        </w:numPr>
        <w:jc w:val="both"/>
      </w:pPr>
      <w:r>
        <w:t>Identificar los requisitos.</w:t>
      </w:r>
    </w:p>
    <w:p w:rsidR="00C87309" w:rsidRDefault="00C87309" w:rsidP="00512107">
      <w:pPr>
        <w:pStyle w:val="Prrafodelista"/>
        <w:numPr>
          <w:ilvl w:val="0"/>
          <w:numId w:val="23"/>
        </w:numPr>
        <w:jc w:val="both"/>
      </w:pPr>
      <w:r>
        <w:t>Realizar el modelado.</w:t>
      </w:r>
    </w:p>
    <w:p w:rsidR="00C87309" w:rsidRDefault="00C87309" w:rsidP="00512107">
      <w:pPr>
        <w:pStyle w:val="Prrafodelista"/>
        <w:numPr>
          <w:ilvl w:val="0"/>
          <w:numId w:val="23"/>
        </w:numPr>
        <w:jc w:val="both"/>
      </w:pPr>
      <w:r>
        <w:t>Desarrollar la aplicación.</w:t>
      </w:r>
    </w:p>
    <w:p w:rsidR="00C87309" w:rsidRDefault="00C87309" w:rsidP="00C87309">
      <w:pPr>
        <w:pStyle w:val="Prrafodelista"/>
        <w:numPr>
          <w:ilvl w:val="0"/>
          <w:numId w:val="23"/>
        </w:numPr>
        <w:jc w:val="both"/>
      </w:pPr>
      <w:r>
        <w:t>Realizar pruebas y correcciones.</w:t>
      </w:r>
    </w:p>
    <w:p w:rsidR="00C87309" w:rsidRDefault="00C87309" w:rsidP="00C87309">
      <w:pPr>
        <w:pStyle w:val="Prrafodelista"/>
        <w:numPr>
          <w:ilvl w:val="0"/>
          <w:numId w:val="23"/>
        </w:numPr>
        <w:jc w:val="both"/>
      </w:pPr>
      <w:r>
        <w:t>Realizar prueba de aceptación del usuario.</w:t>
      </w:r>
    </w:p>
    <w:p w:rsidR="00320393" w:rsidRDefault="00DA1BF3" w:rsidP="00512107">
      <w:pPr>
        <w:pStyle w:val="Prrafodelista"/>
        <w:numPr>
          <w:ilvl w:val="0"/>
          <w:numId w:val="23"/>
        </w:numPr>
        <w:jc w:val="both"/>
      </w:pPr>
      <w:r>
        <w:t>Desarrollar una página web publicitaria.</w:t>
      </w:r>
    </w:p>
    <w:p w:rsidR="000F21E8" w:rsidRDefault="00DA1BF3" w:rsidP="00512107">
      <w:pPr>
        <w:pStyle w:val="Prrafodelista"/>
        <w:numPr>
          <w:ilvl w:val="0"/>
          <w:numId w:val="23"/>
        </w:numPr>
        <w:jc w:val="both"/>
      </w:pPr>
      <w:r>
        <w:t>Generar estadística referente a los clientes de la empresa</w:t>
      </w:r>
      <w:r w:rsidR="007A711C">
        <w:t>.</w:t>
      </w:r>
    </w:p>
    <w:p w:rsidR="006D1374" w:rsidRDefault="006D1374" w:rsidP="00512107">
      <w:pPr>
        <w:pStyle w:val="Ttulo2"/>
        <w:jc w:val="both"/>
        <w:rPr>
          <w:szCs w:val="24"/>
        </w:rPr>
      </w:pPr>
      <w:bookmarkStart w:id="12" w:name="_Toc310587495"/>
      <w:bookmarkStart w:id="13" w:name="_Toc457319219"/>
      <w:r w:rsidRPr="00450272">
        <w:rPr>
          <w:szCs w:val="24"/>
        </w:rPr>
        <w:lastRenderedPageBreak/>
        <w:t>Justificación</w:t>
      </w:r>
      <w:bookmarkEnd w:id="12"/>
      <w:bookmarkEnd w:id="13"/>
    </w:p>
    <w:p w:rsidR="009F49DF" w:rsidRDefault="009F49DF" w:rsidP="00512107">
      <w:pPr>
        <w:jc w:val="both"/>
      </w:pPr>
    </w:p>
    <w:p w:rsidR="009F49DF" w:rsidRDefault="009F49DF" w:rsidP="00512107">
      <w:pPr>
        <w:jc w:val="both"/>
      </w:pPr>
      <w:r>
        <w:t>La importancia del desarrollo de esta investigación es amplia, ya que beneficiará a la empresa y a sus usuarios, porque dará más seguridad y eficiencia en el almacenamiento del consumo, lo que redundará en un proceso de facturación más ágil.</w:t>
      </w:r>
    </w:p>
    <w:p w:rsidR="006D1374" w:rsidRDefault="00065369" w:rsidP="00512107">
      <w:pPr>
        <w:pStyle w:val="Ttulo2"/>
        <w:jc w:val="both"/>
      </w:pPr>
      <w:bookmarkStart w:id="14" w:name="_Toc310587496"/>
      <w:bookmarkStart w:id="15" w:name="_Toc457319220"/>
      <w:r>
        <w:t>V</w:t>
      </w:r>
      <w:r w:rsidR="006D1374" w:rsidRPr="00450272">
        <w:t>iabilidad</w:t>
      </w:r>
      <w:bookmarkEnd w:id="14"/>
      <w:bookmarkEnd w:id="15"/>
    </w:p>
    <w:p w:rsidR="006D74A5" w:rsidRDefault="007D5A79" w:rsidP="00512107">
      <w:pPr>
        <w:pStyle w:val="Prrafodelista"/>
        <w:numPr>
          <w:ilvl w:val="0"/>
          <w:numId w:val="26"/>
        </w:numPr>
        <w:jc w:val="both"/>
      </w:pPr>
      <w:r>
        <w:t>Técnica:</w:t>
      </w:r>
      <w:r w:rsidR="00F43939">
        <w:t xml:space="preserve"> la viabilidad t</w:t>
      </w:r>
      <w:r w:rsidR="00EC2119">
        <w:t>écnica es medianamente</w:t>
      </w:r>
      <w:r w:rsidR="00F43939">
        <w:t xml:space="preserve"> probable siempre y cuando se adquiera el conocimiento adecuado sobre las tecnologías móviles para poder desarrollar la aplicación.</w:t>
      </w:r>
      <w:r w:rsidR="000D2520">
        <w:t xml:space="preserve"> Al estar las aplicaciones móviles en auge, </w:t>
      </w:r>
      <w:r w:rsidR="004708AF">
        <w:t>se contará con gran cantidad de información para la investigación y su desarrollo.</w:t>
      </w:r>
      <w:r w:rsidR="00DC308A">
        <w:t xml:space="preserve"> También influirá la adquisición de las herramientas software para el desarrollo de la aplicación.</w:t>
      </w:r>
    </w:p>
    <w:p w:rsidR="007D5A79" w:rsidRDefault="007D5A79" w:rsidP="00512107">
      <w:pPr>
        <w:pStyle w:val="Prrafodelista"/>
        <w:numPr>
          <w:ilvl w:val="0"/>
          <w:numId w:val="25"/>
        </w:numPr>
        <w:jc w:val="both"/>
      </w:pPr>
      <w:r>
        <w:t>Operativa:</w:t>
      </w:r>
      <w:r w:rsidR="00F43939">
        <w:t xml:space="preserve"> </w:t>
      </w:r>
      <w:r w:rsidR="00F603E6">
        <w:t>la viabilidad operativa es altamente probable ya que los operarios suelen estar familiarizados a tecnologías móviles, más una capacitación se podrá llevar a cabo la implantación de la aplicación.</w:t>
      </w:r>
    </w:p>
    <w:p w:rsidR="007D5A79" w:rsidRPr="006D74A5" w:rsidRDefault="007D5A79" w:rsidP="00512107">
      <w:pPr>
        <w:pStyle w:val="Prrafodelista"/>
        <w:numPr>
          <w:ilvl w:val="0"/>
          <w:numId w:val="24"/>
        </w:numPr>
        <w:jc w:val="both"/>
      </w:pPr>
      <w:r>
        <w:t>Financiera:</w:t>
      </w:r>
      <w:r w:rsidR="00F603E6">
        <w:t xml:space="preserve"> la viabilidad financiera es altamente prob</w:t>
      </w:r>
      <w:r w:rsidR="00327D91">
        <w:t>able, tanto los costos del desarrollo como de la investigación ser</w:t>
      </w:r>
      <w:r w:rsidR="00061466">
        <w:t>án aportadas por el estudiante.</w:t>
      </w:r>
      <w:r w:rsidR="00550181">
        <w:t xml:space="preserve"> En caso de algún faltante de hardware será costeada por la empresa.</w:t>
      </w:r>
    </w:p>
    <w:p w:rsidR="006D1374" w:rsidRDefault="006D1374" w:rsidP="00512107">
      <w:pPr>
        <w:pStyle w:val="Ttulo1"/>
        <w:jc w:val="both"/>
      </w:pPr>
      <w:r>
        <w:br w:type="page"/>
      </w:r>
      <w:bookmarkStart w:id="16" w:name="_Toc310587500"/>
      <w:bookmarkStart w:id="17" w:name="_Toc457319221"/>
      <w:r w:rsidRPr="00450272">
        <w:lastRenderedPageBreak/>
        <w:t>Marco Teórico</w:t>
      </w:r>
      <w:bookmarkEnd w:id="16"/>
      <w:bookmarkEnd w:id="17"/>
    </w:p>
    <w:p w:rsidR="006D1374" w:rsidRDefault="006D1374" w:rsidP="006D1374">
      <w:pPr>
        <w:pStyle w:val="Ttulo2"/>
        <w:rPr>
          <w:strike/>
        </w:rPr>
      </w:pPr>
      <w:bookmarkStart w:id="18" w:name="_Toc310587504"/>
      <w:bookmarkStart w:id="19" w:name="_Toc457319222"/>
      <w:r w:rsidRPr="00450272">
        <w:t>Identificación de las Variables</w:t>
      </w:r>
      <w:bookmarkEnd w:id="18"/>
      <w:r w:rsidR="00862F2E">
        <w:t xml:space="preserve"> o Constructos</w:t>
      </w:r>
      <w:bookmarkEnd w:id="19"/>
    </w:p>
    <w:p w:rsidR="006D1374" w:rsidRDefault="001D4B04" w:rsidP="00F1798D">
      <w:r>
        <w:t>Aplicación web</w:t>
      </w:r>
      <w:r w:rsidR="00F649AB">
        <w:t>.</w:t>
      </w:r>
    </w:p>
    <w:p w:rsidR="00F649AB" w:rsidRDefault="001D4B04" w:rsidP="00F1798D">
      <w:r>
        <w:t>Aplicación móvil</w:t>
      </w:r>
      <w:r w:rsidR="00F649AB">
        <w:t>.</w:t>
      </w:r>
    </w:p>
    <w:p w:rsidR="006D1374" w:rsidRDefault="006D1374" w:rsidP="006D1374">
      <w:pPr>
        <w:pStyle w:val="Ttulo2"/>
      </w:pPr>
      <w:bookmarkStart w:id="20" w:name="_Toc310587505"/>
      <w:bookmarkStart w:id="21" w:name="_Toc457319223"/>
      <w:r w:rsidRPr="00450272">
        <w:t xml:space="preserve">Definición </w:t>
      </w:r>
      <w:r w:rsidR="00862F2E" w:rsidRPr="00450272">
        <w:t xml:space="preserve">Conceptual </w:t>
      </w:r>
      <w:r w:rsidRPr="00450272">
        <w:t xml:space="preserve">de las </w:t>
      </w:r>
      <w:r w:rsidR="00862F2E" w:rsidRPr="00450272">
        <w:t>Variables</w:t>
      </w:r>
      <w:bookmarkEnd w:id="20"/>
      <w:r w:rsidR="00862F2E">
        <w:t xml:space="preserve"> o Constructos</w:t>
      </w:r>
      <w:bookmarkEnd w:id="21"/>
    </w:p>
    <w:p w:rsidR="00862F2E" w:rsidRPr="00774665" w:rsidRDefault="008474DE" w:rsidP="00F1798D">
      <w:r>
        <w:t>Aplicación web</w:t>
      </w:r>
      <w:r w:rsidR="00F649AB" w:rsidRPr="00774665">
        <w:t>:</w:t>
      </w:r>
      <w:r>
        <w:t xml:space="preserve"> es un tipo especial de aplicación cliente/servidor, donde tanto el cliente (el navegador, explorador o visualizador) como el servidor (el servidor web) y el protocolo mediante el que se comunican (</w:t>
      </w:r>
      <w:proofErr w:type="spellStart"/>
      <w:r>
        <w:t>Hyper</w:t>
      </w:r>
      <w:proofErr w:type="spellEnd"/>
      <w:r>
        <w:t xml:space="preserve"> Text Transfer </w:t>
      </w:r>
      <w:proofErr w:type="spellStart"/>
      <w:r>
        <w:t>Protocol</w:t>
      </w:r>
      <w:proofErr w:type="spellEnd"/>
      <w:r>
        <w:t xml:space="preserve"> (HTTP)) están estandarizados y no han de ser creados por el programador de aplicaciones. LUJAN MORA, Sergio (2001).</w:t>
      </w:r>
    </w:p>
    <w:p w:rsidR="00F649AB" w:rsidRDefault="008474DE" w:rsidP="008474DE">
      <w:pPr>
        <w:ind w:firstLine="708"/>
      </w:pPr>
      <w:r>
        <w:t>Aplicación móvil</w:t>
      </w:r>
      <w:r w:rsidR="00F649AB">
        <w:t>:</w:t>
      </w:r>
      <w:r>
        <w:t xml:space="preserve"> </w:t>
      </w:r>
      <w:r w:rsidRPr="001521F2">
        <w:rPr>
          <w:shd w:val="clear" w:color="auto" w:fill="FFFFFF"/>
        </w:rPr>
        <w:t>es una</w:t>
      </w:r>
      <w:r w:rsidRPr="001521F2">
        <w:rPr>
          <w:rStyle w:val="apple-converted-space"/>
          <w:shd w:val="clear" w:color="auto" w:fill="FFFFFF"/>
        </w:rPr>
        <w:t> </w:t>
      </w:r>
      <w:hyperlink r:id="rId14" w:tooltip="Aplicación informática" w:history="1">
        <w:r w:rsidRPr="001521F2">
          <w:rPr>
            <w:rStyle w:val="Hipervnculo"/>
            <w:color w:val="auto"/>
            <w:u w:val="none"/>
            <w:shd w:val="clear" w:color="auto" w:fill="FFFFFF"/>
          </w:rPr>
          <w:t>aplicación informática</w:t>
        </w:r>
      </w:hyperlink>
      <w:r w:rsidRPr="001521F2">
        <w:rPr>
          <w:rStyle w:val="apple-converted-space"/>
          <w:shd w:val="clear" w:color="auto" w:fill="FFFFFF"/>
        </w:rPr>
        <w:t> </w:t>
      </w:r>
      <w:r w:rsidRPr="001521F2">
        <w:rPr>
          <w:shd w:val="clear" w:color="auto" w:fill="FFFFFF"/>
        </w:rPr>
        <w:t>diseñada para ser ejecutada en</w:t>
      </w:r>
      <w:r w:rsidR="001521F2">
        <w:rPr>
          <w:shd w:val="clear" w:color="auto" w:fill="FFFFFF"/>
        </w:rPr>
        <w:t xml:space="preserve"> </w:t>
      </w:r>
      <w:hyperlink r:id="rId15" w:tooltip="Teléfonos inteligentes" w:history="1">
        <w:r w:rsidRPr="001521F2">
          <w:rPr>
            <w:rStyle w:val="Hipervnculo"/>
            <w:color w:val="auto"/>
            <w:u w:val="none"/>
            <w:shd w:val="clear" w:color="auto" w:fill="FFFFFF"/>
          </w:rPr>
          <w:t>teléfonos inteligentes</w:t>
        </w:r>
      </w:hyperlink>
      <w:r w:rsidRPr="001521F2">
        <w:rPr>
          <w:shd w:val="clear" w:color="auto" w:fill="FFFFFF"/>
        </w:rPr>
        <w:t>,</w:t>
      </w:r>
      <w:r w:rsidRPr="001521F2">
        <w:rPr>
          <w:rStyle w:val="apple-converted-space"/>
          <w:shd w:val="clear" w:color="auto" w:fill="FFFFFF"/>
        </w:rPr>
        <w:t> </w:t>
      </w:r>
      <w:hyperlink r:id="rId16" w:tooltip="Tableta (computadora)" w:history="1">
        <w:r w:rsidRPr="001521F2">
          <w:rPr>
            <w:rStyle w:val="Hipervnculo"/>
            <w:color w:val="auto"/>
            <w:u w:val="none"/>
            <w:shd w:val="clear" w:color="auto" w:fill="FFFFFF"/>
          </w:rPr>
          <w:t>tabletas</w:t>
        </w:r>
      </w:hyperlink>
      <w:r w:rsidRPr="001521F2">
        <w:rPr>
          <w:rStyle w:val="apple-converted-space"/>
          <w:shd w:val="clear" w:color="auto" w:fill="FFFFFF"/>
        </w:rPr>
        <w:t> </w:t>
      </w:r>
      <w:r w:rsidRPr="001521F2">
        <w:rPr>
          <w:shd w:val="clear" w:color="auto" w:fill="FFFFFF"/>
        </w:rPr>
        <w:t>y otros dispositivos móviles y que permite al usuario efectuar una tarea concreta de cualquier tipo —profesional, de ocio, educativas, de acceso a servicios, etc.—, facilitando las gestiones o actividades a desarrollar.</w:t>
      </w:r>
      <w:r w:rsidRPr="001521F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t>Santiago, Raúl et al. (2015)</w:t>
      </w:r>
    </w:p>
    <w:p w:rsidR="008E2EE8" w:rsidRDefault="008E2EE8" w:rsidP="008E2EE8">
      <w:pPr>
        <w:pStyle w:val="Ttulo2"/>
      </w:pPr>
      <w:bookmarkStart w:id="22" w:name="_Toc457319224"/>
      <w:r>
        <w:t>Antecedentes</w:t>
      </w:r>
      <w:bookmarkEnd w:id="22"/>
    </w:p>
    <w:p w:rsidR="003F705A" w:rsidRPr="00F1798D" w:rsidRDefault="003F705A" w:rsidP="00F1798D">
      <w:pPr>
        <w:pStyle w:val="Prrafodelista"/>
        <w:numPr>
          <w:ilvl w:val="0"/>
          <w:numId w:val="24"/>
        </w:numPr>
        <w:rPr>
          <w:shd w:val="clear" w:color="auto" w:fill="FFFFFF"/>
        </w:rPr>
      </w:pPr>
      <w:r w:rsidRPr="00F1798D">
        <w:rPr>
          <w:shd w:val="clear" w:color="auto" w:fill="FFFFFF"/>
        </w:rPr>
        <w:t>Software de sistemas para parametrización de equipos ZENNER y administración de datos de medidores: Tecnología de medición para casas y pisos, para suministro de agua dom</w:t>
      </w:r>
      <w:r w:rsidR="00A128F5" w:rsidRPr="00F1798D">
        <w:rPr>
          <w:shd w:val="clear" w:color="auto" w:fill="FFFFFF"/>
        </w:rPr>
        <w:t>éstico, industrial o municipal</w:t>
      </w:r>
      <w:r w:rsidRPr="00F1798D">
        <w:rPr>
          <w:shd w:val="clear" w:color="auto" w:fill="FFFFFF"/>
        </w:rPr>
        <w:t>. Cualquier grupo de clientes encontrará en ZENNER el producto que está buscando. El diálogo constante con nuestros clientes y socios comerciales hace posible una innovación continua en nuestros productos abarcando una amplia gama de grupos de clientes y segmentos de mercado.</w:t>
      </w:r>
    </w:p>
    <w:p w:rsidR="003F705A" w:rsidRPr="00F1798D" w:rsidRDefault="003F705A" w:rsidP="00F1798D">
      <w:pPr>
        <w:pStyle w:val="Prrafodelista"/>
        <w:numPr>
          <w:ilvl w:val="0"/>
          <w:numId w:val="24"/>
        </w:numPr>
        <w:rPr>
          <w:rStyle w:val="apple-converted-space"/>
          <w:b/>
          <w:bCs/>
          <w:lang w:val="es-PY" w:eastAsia="es-PY"/>
        </w:rPr>
      </w:pPr>
      <w:r w:rsidRPr="00F1798D">
        <w:rPr>
          <w:shd w:val="clear" w:color="auto" w:fill="FFFFFF"/>
          <w:lang w:val="es-PY"/>
        </w:rPr>
        <w:t>UMR L</w:t>
      </w:r>
      <w:r w:rsidRPr="003F705A">
        <w:t xml:space="preserve">ector </w:t>
      </w:r>
      <w:r>
        <w:t>de contador de servicios</w:t>
      </w:r>
      <w:r w:rsidRPr="003F705A">
        <w:t xml:space="preserve"> for Android</w:t>
      </w:r>
      <w:r>
        <w:t xml:space="preserve">: </w:t>
      </w:r>
      <w:r w:rsidR="00814535" w:rsidRPr="00F1798D">
        <w:rPr>
          <w:shd w:val="clear" w:color="auto" w:fill="FFFFFF"/>
        </w:rPr>
        <w:t>leer su propio medidor,</w:t>
      </w:r>
      <w:r w:rsidRPr="00F1798D">
        <w:rPr>
          <w:shd w:val="clear" w:color="auto" w:fill="FFFFFF"/>
        </w:rPr>
        <w:t xml:space="preserve"> asegurarse de que sus lecturas son correctas. </w:t>
      </w:r>
      <w:r w:rsidR="00814535" w:rsidRPr="00F1798D">
        <w:rPr>
          <w:shd w:val="clear" w:color="auto" w:fill="FFFFFF"/>
        </w:rPr>
        <w:t>Enviar</w:t>
      </w:r>
      <w:r w:rsidRPr="00F1798D">
        <w:rPr>
          <w:shd w:val="clear" w:color="auto" w:fill="FFFFFF"/>
        </w:rPr>
        <w:t xml:space="preserve"> su metro leyendo directamente a la utilidad por lo que no tiene que quedarse en casa y esperar a que un lector de metro. </w:t>
      </w:r>
      <w:r w:rsidR="00814535" w:rsidRPr="00F1798D">
        <w:rPr>
          <w:shd w:val="clear" w:color="auto" w:fill="FFFFFF"/>
        </w:rPr>
        <w:t>Esta</w:t>
      </w:r>
      <w:r w:rsidRPr="00F1798D">
        <w:rPr>
          <w:shd w:val="clear" w:color="auto" w:fill="FFFFFF"/>
        </w:rPr>
        <w:t xml:space="preserve"> aplicación hace que sea rápido y fácil de tomar una lectura de sus medidores.</w:t>
      </w:r>
      <w:r w:rsidRPr="00F1798D">
        <w:rPr>
          <w:rStyle w:val="apple-converted-space"/>
          <w:shd w:val="clear" w:color="auto" w:fill="FFFFFF"/>
        </w:rPr>
        <w:t> </w:t>
      </w:r>
    </w:p>
    <w:p w:rsidR="003F705A" w:rsidRPr="00F1798D" w:rsidRDefault="003F705A" w:rsidP="00F1798D">
      <w:pPr>
        <w:pStyle w:val="Prrafodelista"/>
        <w:numPr>
          <w:ilvl w:val="0"/>
          <w:numId w:val="24"/>
        </w:numPr>
        <w:rPr>
          <w:shd w:val="clear" w:color="auto" w:fill="FFFFFF"/>
        </w:rPr>
      </w:pPr>
      <w:r w:rsidRPr="00F1798D">
        <w:rPr>
          <w:rStyle w:val="apple-converted-space"/>
          <w:shd w:val="clear" w:color="auto" w:fill="FFFFFF"/>
        </w:rPr>
        <w:t xml:space="preserve">Itrón </w:t>
      </w:r>
      <w:r w:rsidRPr="00F1798D">
        <w:rPr>
          <w:bdr w:val="none" w:sz="0" w:space="0" w:color="auto" w:frame="1"/>
          <w:shd w:val="clear" w:color="auto" w:fill="FFFFFF"/>
          <w:lang w:val="es-PY" w:eastAsia="es-PY"/>
        </w:rPr>
        <w:t>Recolección de datos - Lectura móvil de medidores:</w:t>
      </w:r>
      <w:r w:rsidRPr="00F1798D">
        <w:rPr>
          <w:lang w:val="es-PY" w:eastAsia="es-PY"/>
        </w:rPr>
        <w:t xml:space="preserve"> </w:t>
      </w:r>
      <w:r w:rsidRPr="00F1798D">
        <w:rPr>
          <w:bdr w:val="none" w:sz="0" w:space="0" w:color="auto" w:frame="1"/>
          <w:shd w:val="clear" w:color="auto" w:fill="FFFFFF"/>
          <w:lang w:val="es-PY" w:eastAsia="es-PY"/>
        </w:rPr>
        <w:t>Conveniente, eficiente y rentable con una ruta de migración a un sistema en red, la solución móvil de lectura de medidores de Itron para los proveedores de electricidad, gas y agua ofrece prestaciones mejoradas de recolección de datos y mejores operaciones.</w:t>
      </w:r>
    </w:p>
    <w:p w:rsidR="003F705A" w:rsidRPr="003F705A" w:rsidRDefault="003F705A" w:rsidP="003F705A">
      <w:pPr>
        <w:ind w:firstLine="0"/>
        <w:rPr>
          <w:lang w:val="es-PY"/>
        </w:rPr>
      </w:pPr>
    </w:p>
    <w:p w:rsidR="006D1374" w:rsidRPr="00234219" w:rsidRDefault="006D1374" w:rsidP="006D1374"/>
    <w:p w:rsidR="006D1374" w:rsidRDefault="006D1374" w:rsidP="003342F3">
      <w:pPr>
        <w:pStyle w:val="Ttulo1"/>
      </w:pPr>
      <w:r>
        <w:lastRenderedPageBreak/>
        <w:br w:type="page"/>
      </w:r>
      <w:bookmarkStart w:id="23" w:name="_Toc310587507"/>
      <w:bookmarkStart w:id="24" w:name="_Toc457319225"/>
      <w:r w:rsidRPr="00450272">
        <w:lastRenderedPageBreak/>
        <w:t>Marco Metodológico</w:t>
      </w:r>
      <w:bookmarkEnd w:id="23"/>
      <w:bookmarkEnd w:id="24"/>
      <w:r w:rsidRPr="00450272">
        <w:t xml:space="preserve">  </w:t>
      </w:r>
    </w:p>
    <w:p w:rsidR="006D1374" w:rsidRDefault="006D1374" w:rsidP="00C32DE7">
      <w:pPr>
        <w:pStyle w:val="Ttulo2"/>
      </w:pPr>
      <w:bookmarkStart w:id="25" w:name="_Toc310587509"/>
      <w:bookmarkStart w:id="26" w:name="_Toc457319226"/>
      <w:r w:rsidRPr="00450272">
        <w:t>Diseño de Investigación</w:t>
      </w:r>
      <w:bookmarkEnd w:id="25"/>
      <w:bookmarkEnd w:id="26"/>
    </w:p>
    <w:p w:rsidR="006D1374" w:rsidRPr="001E27A3" w:rsidRDefault="001E27A3" w:rsidP="001E27A3">
      <w:pPr>
        <w:autoSpaceDE w:val="0"/>
        <w:autoSpaceDN w:val="0"/>
        <w:adjustRightInd w:val="0"/>
        <w:spacing w:line="240" w:lineRule="auto"/>
        <w:ind w:firstLine="0"/>
        <w:rPr>
          <w:lang w:val="es-PY" w:eastAsia="es-PY"/>
        </w:rPr>
      </w:pPr>
      <w:r w:rsidRPr="001E27A3">
        <w:t>Se utilizará el diseño de investigación-acción,</w:t>
      </w:r>
      <w:r w:rsidRPr="001E27A3">
        <w:rPr>
          <w:lang w:val="es-PY" w:eastAsia="es-PY"/>
        </w:rPr>
        <w:t xml:space="preserve"> pues finalidad es resolver problemas cotidianos e inmediatos y mejorar prácticas concretas.</w:t>
      </w:r>
    </w:p>
    <w:p w:rsidR="006D1374" w:rsidRDefault="006D1374" w:rsidP="00C32DE7">
      <w:pPr>
        <w:pStyle w:val="Ttulo2"/>
      </w:pPr>
      <w:bookmarkStart w:id="27" w:name="_Toc310587510"/>
      <w:bookmarkStart w:id="28" w:name="_Toc457319227"/>
      <w:r w:rsidRPr="00450272">
        <w:t>Tipo de Investigación</w:t>
      </w:r>
      <w:bookmarkEnd w:id="27"/>
      <w:bookmarkEnd w:id="28"/>
    </w:p>
    <w:p w:rsidR="006D1374" w:rsidRPr="00A3159D" w:rsidRDefault="00446D74" w:rsidP="00A3159D">
      <w:pPr>
        <w:autoSpaceDE w:val="0"/>
        <w:autoSpaceDN w:val="0"/>
        <w:adjustRightInd w:val="0"/>
        <w:spacing w:line="240" w:lineRule="auto"/>
        <w:ind w:firstLine="0"/>
        <w:rPr>
          <w:lang w:val="es-PY" w:eastAsia="es-PY"/>
        </w:rPr>
      </w:pPr>
      <w:r w:rsidRPr="00A3159D">
        <w:t>I</w:t>
      </w:r>
      <w:r w:rsidR="00A3159D" w:rsidRPr="00A3159D">
        <w:t xml:space="preserve">DE (Investigación y Desarrollo Experimental): </w:t>
      </w:r>
      <w:r w:rsidR="00A3159D" w:rsidRPr="00A3159D">
        <w:rPr>
          <w:lang w:val="es-PY" w:eastAsia="es-PY"/>
        </w:rPr>
        <w:t>comprenden el trabajo creativo llevado a cabo de forma sistemática para incrementar el volumen de los conocimientos humanos, culturales y sociales y el uso de esos conocimientos para derivar aplicaciones. CONACYT (2016).</w:t>
      </w:r>
    </w:p>
    <w:p w:rsidR="006D1374" w:rsidRDefault="0021494B" w:rsidP="006D1374">
      <w:pPr>
        <w:pStyle w:val="Ttulo2"/>
      </w:pPr>
      <w:bookmarkStart w:id="29" w:name="_Toc310587513"/>
      <w:bookmarkStart w:id="30" w:name="_Toc457319228"/>
      <w:r w:rsidRPr="00450272">
        <w:t>Instr</w:t>
      </w:r>
      <w:r>
        <w:t>umento</w:t>
      </w:r>
      <w:r w:rsidR="00296F9F">
        <w:t>s y Técnicas de Recolección de D</w:t>
      </w:r>
      <w:r>
        <w:t>atos</w:t>
      </w:r>
      <w:bookmarkEnd w:id="30"/>
      <w:r w:rsidR="006D1374" w:rsidRPr="00450272">
        <w:t xml:space="preserve"> </w:t>
      </w:r>
      <w:bookmarkEnd w:id="29"/>
    </w:p>
    <w:p w:rsidR="00835AF7" w:rsidRDefault="00835AF7" w:rsidP="00835AF7">
      <w:r>
        <w:t>Materiales documentale</w:t>
      </w:r>
      <w:r w:rsidR="006E7F10">
        <w:t>s impre</w:t>
      </w:r>
      <w:r>
        <w:t>s</w:t>
      </w:r>
      <w:r w:rsidR="006E7F10">
        <w:t>os y digitales</w:t>
      </w:r>
      <w:r w:rsidR="006D1374">
        <w:t>.</w:t>
      </w:r>
    </w:p>
    <w:p w:rsidR="00835AF7" w:rsidRDefault="00835AF7" w:rsidP="00835AF7">
      <w:r>
        <w:t>Encuestas.</w:t>
      </w:r>
    </w:p>
    <w:p w:rsidR="006D1374" w:rsidRDefault="00835AF7" w:rsidP="00835AF7">
      <w:r>
        <w:t>Entrevistas</w:t>
      </w:r>
      <w:r w:rsidR="00C303D5">
        <w:t>.</w:t>
      </w:r>
    </w:p>
    <w:p w:rsidR="006D1374" w:rsidRPr="001859A4" w:rsidRDefault="006D1374" w:rsidP="001859A4">
      <w:pPr>
        <w:pStyle w:val="Ttulo2"/>
      </w:pPr>
      <w:bookmarkStart w:id="31" w:name="_Toc310587514"/>
      <w:bookmarkStart w:id="32" w:name="_Toc457319229"/>
      <w:r w:rsidRPr="001859A4">
        <w:t xml:space="preserve">Procedimientos de </w:t>
      </w:r>
      <w:r w:rsidR="0021494B" w:rsidRPr="001859A4">
        <w:t>Aplicación de Instrumento</w:t>
      </w:r>
      <w:bookmarkEnd w:id="32"/>
      <w:r w:rsidRPr="001859A4">
        <w:t xml:space="preserve"> </w:t>
      </w:r>
      <w:bookmarkEnd w:id="31"/>
    </w:p>
    <w:p w:rsidR="00C303D5" w:rsidRDefault="00C303D5" w:rsidP="006D1374">
      <w:r>
        <w:t>Se hará una revisión de los documentos impresos y digitales de la empresa para recolectar los datos.</w:t>
      </w:r>
    </w:p>
    <w:p w:rsidR="00C303D5" w:rsidRDefault="00C303D5" w:rsidP="006D1374">
      <w:r>
        <w:t>Se hará una revisión de documentos impresos y digitales sobre el tema a investigar.</w:t>
      </w:r>
    </w:p>
    <w:p w:rsidR="006D1374" w:rsidRDefault="00C303D5" w:rsidP="006D1374">
      <w:r>
        <w:t>Se aplicará encuestas a los propietarios de la empresa para recolectar los datos.</w:t>
      </w:r>
    </w:p>
    <w:p w:rsidR="00C303D5" w:rsidRDefault="00C303D5" w:rsidP="00C303D5">
      <w:r>
        <w:t>Se aplicará entrevistas  a los propietarios de la empresa para recolectar los datos.</w:t>
      </w:r>
    </w:p>
    <w:p w:rsidR="00775A6D" w:rsidRPr="001859A4" w:rsidRDefault="00775A6D" w:rsidP="001859A4">
      <w:pPr>
        <w:pStyle w:val="Ttulo2"/>
      </w:pPr>
      <w:bookmarkStart w:id="33" w:name="_Toc457319230"/>
      <w:r w:rsidRPr="001859A4">
        <w:t>Resultados de la Aplicación del Instrumento</w:t>
      </w:r>
      <w:bookmarkEnd w:id="33"/>
      <w:r w:rsidRPr="001859A4">
        <w:t xml:space="preserve"> </w:t>
      </w:r>
    </w:p>
    <w:p w:rsidR="00C764DF" w:rsidRDefault="00AA2D1C" w:rsidP="001859A4">
      <w:pPr>
        <w:rPr>
          <w:rFonts w:cs="Arial"/>
          <w:b/>
          <w:bCs/>
          <w:kern w:val="32"/>
          <w:sz w:val="28"/>
          <w:lang w:val="es-ES_tradnl"/>
        </w:rPr>
      </w:pPr>
      <w:r>
        <w:t>Se obtendrá los requerimientos para la solución de la investigación planteada.</w:t>
      </w:r>
    </w:p>
    <w:p w:rsidR="00C764DF" w:rsidRPr="001859A4" w:rsidRDefault="00C764DF" w:rsidP="001859A4">
      <w:pPr>
        <w:pStyle w:val="Ttulo2"/>
      </w:pPr>
      <w:bookmarkStart w:id="34" w:name="_Toc457319231"/>
      <w:r w:rsidRPr="001859A4">
        <w:t xml:space="preserve">Delimitación del </w:t>
      </w:r>
      <w:r w:rsidR="002D68A0" w:rsidRPr="001859A4">
        <w:t>A</w:t>
      </w:r>
      <w:r w:rsidRPr="001859A4">
        <w:t xml:space="preserve">lcance del </w:t>
      </w:r>
      <w:r w:rsidR="002D68A0" w:rsidRPr="001859A4">
        <w:t>S</w:t>
      </w:r>
      <w:r w:rsidRPr="001859A4">
        <w:t>oftware</w:t>
      </w:r>
      <w:bookmarkEnd w:id="34"/>
    </w:p>
    <w:p w:rsidR="00C764DF" w:rsidRDefault="00A3159D" w:rsidP="00C764DF">
      <w:pPr>
        <w:rPr>
          <w:lang w:val="es-ES_tradnl"/>
        </w:rPr>
      </w:pPr>
      <w:r>
        <w:rPr>
          <w:lang w:val="es-ES_tradnl"/>
        </w:rPr>
        <w:t xml:space="preserve">Módulo </w:t>
      </w:r>
      <w:r w:rsidR="009C64C3">
        <w:rPr>
          <w:lang w:val="es-ES_tradnl"/>
        </w:rPr>
        <w:t>de U</w:t>
      </w:r>
      <w:r>
        <w:rPr>
          <w:lang w:val="es-ES_tradnl"/>
        </w:rPr>
        <w:t>suarios</w:t>
      </w:r>
      <w:r w:rsidR="00AA2D1C">
        <w:rPr>
          <w:lang w:val="es-ES_tradnl"/>
        </w:rPr>
        <w:t>.</w:t>
      </w:r>
    </w:p>
    <w:p w:rsidR="00AA2D1C" w:rsidRDefault="00B95F89" w:rsidP="00AA2D1C">
      <w:pPr>
        <w:rPr>
          <w:lang w:val="es-ES_tradnl"/>
        </w:rPr>
      </w:pPr>
      <w:r>
        <w:rPr>
          <w:lang w:val="es-ES_tradnl"/>
        </w:rPr>
        <w:t>Módulo</w:t>
      </w:r>
      <w:r w:rsidR="009C64C3">
        <w:rPr>
          <w:lang w:val="es-ES_tradnl"/>
        </w:rPr>
        <w:t xml:space="preserve"> de Cuenta Corriente U</w:t>
      </w:r>
      <w:r w:rsidR="00A3159D">
        <w:rPr>
          <w:lang w:val="es-ES_tradnl"/>
        </w:rPr>
        <w:t>suarios</w:t>
      </w:r>
      <w:r w:rsidR="00AA2D1C">
        <w:rPr>
          <w:lang w:val="es-ES_tradnl"/>
        </w:rPr>
        <w:t>.</w:t>
      </w:r>
    </w:p>
    <w:p w:rsidR="00AA2D1C" w:rsidRDefault="00A3159D" w:rsidP="00AA2D1C">
      <w:pPr>
        <w:rPr>
          <w:lang w:val="es-ES_tradnl"/>
        </w:rPr>
      </w:pPr>
      <w:r>
        <w:rPr>
          <w:lang w:val="es-ES_tradnl"/>
        </w:rPr>
        <w:t>M</w:t>
      </w:r>
      <w:r w:rsidR="009C64C3">
        <w:rPr>
          <w:lang w:val="es-ES_tradnl"/>
        </w:rPr>
        <w:t>ódulo de Derecho de C</w:t>
      </w:r>
      <w:r>
        <w:rPr>
          <w:lang w:val="es-ES_tradnl"/>
        </w:rPr>
        <w:t>onexión</w:t>
      </w:r>
      <w:r w:rsidR="00AA2D1C">
        <w:rPr>
          <w:lang w:val="es-ES_tradnl"/>
        </w:rPr>
        <w:t>.</w:t>
      </w:r>
    </w:p>
    <w:p w:rsidR="00C764DF" w:rsidRDefault="00A3159D" w:rsidP="00A3159D">
      <w:pPr>
        <w:rPr>
          <w:lang w:val="es-ES_tradnl"/>
        </w:rPr>
      </w:pPr>
      <w:r>
        <w:rPr>
          <w:lang w:val="es-ES_tradnl"/>
        </w:rPr>
        <w:t xml:space="preserve">Módulo </w:t>
      </w:r>
      <w:r w:rsidR="009C64C3">
        <w:rPr>
          <w:lang w:val="es-ES_tradnl"/>
        </w:rPr>
        <w:t>de Registro de Consumo (medidores).</w:t>
      </w:r>
    </w:p>
    <w:p w:rsidR="009C64C3" w:rsidRDefault="009C64C3" w:rsidP="00A3159D">
      <w:pPr>
        <w:rPr>
          <w:lang w:val="es-ES_tradnl"/>
        </w:rPr>
      </w:pPr>
      <w:r>
        <w:rPr>
          <w:lang w:val="es-ES_tradnl"/>
        </w:rPr>
        <w:t>Módulo de Periodos de Consumo.</w:t>
      </w:r>
    </w:p>
    <w:p w:rsidR="009C64C3" w:rsidRDefault="009C64C3" w:rsidP="009C64C3">
      <w:pPr>
        <w:rPr>
          <w:lang w:val="es-ES_tradnl"/>
        </w:rPr>
      </w:pPr>
      <w:r>
        <w:rPr>
          <w:lang w:val="es-ES_tradnl"/>
        </w:rPr>
        <w:t>Módulo de Tarifas.</w:t>
      </w:r>
    </w:p>
    <w:p w:rsidR="009C64C3" w:rsidRDefault="009C64C3" w:rsidP="009C64C3">
      <w:pPr>
        <w:rPr>
          <w:lang w:val="es-ES_tradnl"/>
        </w:rPr>
      </w:pPr>
      <w:r>
        <w:rPr>
          <w:lang w:val="es-ES_tradnl"/>
        </w:rPr>
        <w:t xml:space="preserve">Módulo de Pagos. </w:t>
      </w:r>
    </w:p>
    <w:p w:rsidR="009C64C3" w:rsidRDefault="009C64C3" w:rsidP="00A3159D">
      <w:pPr>
        <w:rPr>
          <w:lang w:val="es-ES_tradnl"/>
        </w:rPr>
      </w:pPr>
      <w:r>
        <w:rPr>
          <w:lang w:val="es-ES_tradnl"/>
        </w:rPr>
        <w:t>Módulo de Facturación.</w:t>
      </w:r>
    </w:p>
    <w:p w:rsidR="009C64C3" w:rsidRDefault="009C64C3" w:rsidP="00A3159D">
      <w:pPr>
        <w:rPr>
          <w:lang w:val="es-ES_tradnl"/>
        </w:rPr>
      </w:pPr>
      <w:r>
        <w:rPr>
          <w:lang w:val="es-ES_tradnl"/>
        </w:rPr>
        <w:lastRenderedPageBreak/>
        <w:t>Módulo Publicitario.</w:t>
      </w:r>
    </w:p>
    <w:p w:rsidR="009C64C3" w:rsidRDefault="009C64C3" w:rsidP="00A3159D">
      <w:pPr>
        <w:rPr>
          <w:lang w:val="es-ES_tradnl"/>
        </w:rPr>
      </w:pPr>
      <w:r>
        <w:rPr>
          <w:lang w:val="es-ES_tradnl"/>
        </w:rPr>
        <w:t>Módulo Estadístico.</w:t>
      </w:r>
    </w:p>
    <w:p w:rsidR="009C64C3" w:rsidRDefault="009C64C3" w:rsidP="00A3159D">
      <w:pPr>
        <w:rPr>
          <w:lang w:val="es-ES_tradnl"/>
        </w:rPr>
      </w:pPr>
      <w:r>
        <w:rPr>
          <w:lang w:val="es-ES_tradnl"/>
        </w:rPr>
        <w:t>Módulo de Reportes</w:t>
      </w:r>
    </w:p>
    <w:p w:rsidR="001C51F8" w:rsidRPr="001859A4" w:rsidRDefault="00296F9F" w:rsidP="001859A4">
      <w:pPr>
        <w:pStyle w:val="Ttulo2"/>
      </w:pPr>
      <w:bookmarkStart w:id="35" w:name="_Toc457319232"/>
      <w:r w:rsidRPr="001859A4">
        <w:t>Metodología de Desarrollo de S</w:t>
      </w:r>
      <w:r w:rsidR="001C51F8" w:rsidRPr="001859A4">
        <w:t>oftware</w:t>
      </w:r>
      <w:bookmarkEnd w:id="35"/>
    </w:p>
    <w:p w:rsidR="00B95F89" w:rsidRDefault="00B95F89" w:rsidP="00B95F89">
      <w:pPr>
        <w:rPr>
          <w:lang w:val="es-ES_tradnl"/>
        </w:rPr>
      </w:pPr>
      <w:r>
        <w:rPr>
          <w:lang w:val="es-ES_tradnl"/>
        </w:rPr>
        <w:t>Se aplicará la metodología de desarrollo iterativo e incremental para desarrollar la solución.</w:t>
      </w:r>
    </w:p>
    <w:p w:rsidR="009E744B" w:rsidRPr="001859A4" w:rsidRDefault="002D68A0" w:rsidP="001859A4">
      <w:pPr>
        <w:pStyle w:val="Ttulo2"/>
      </w:pPr>
      <w:bookmarkStart w:id="36" w:name="_Toc457319233"/>
      <w:r w:rsidRPr="001859A4">
        <w:t>Herramientas y T</w:t>
      </w:r>
      <w:r w:rsidR="00776713" w:rsidRPr="001859A4">
        <w:t>écnicas de I</w:t>
      </w:r>
      <w:r w:rsidR="009E744B" w:rsidRPr="001859A4">
        <w:t>mplementación del Software</w:t>
      </w:r>
      <w:bookmarkEnd w:id="36"/>
    </w:p>
    <w:p w:rsidR="003F0C53" w:rsidRDefault="004D1A71" w:rsidP="00B95F89">
      <w:pPr>
        <w:rPr>
          <w:lang w:val="es-ES_tradnl"/>
        </w:rPr>
      </w:pPr>
      <w:r>
        <w:rPr>
          <w:lang w:val="es-ES_tradnl"/>
        </w:rPr>
        <w:t xml:space="preserve">Motor de base de datos: </w:t>
      </w:r>
      <w:proofErr w:type="spellStart"/>
      <w:r>
        <w:rPr>
          <w:lang w:val="es-ES_tradnl"/>
        </w:rPr>
        <w:t>MySQL</w:t>
      </w:r>
      <w:proofErr w:type="spellEnd"/>
      <w:r w:rsidR="00B95F89">
        <w:rPr>
          <w:lang w:val="es-ES_tradnl"/>
        </w:rPr>
        <w:t>.</w:t>
      </w:r>
    </w:p>
    <w:p w:rsidR="00336988" w:rsidRDefault="00336988" w:rsidP="00B95F89">
      <w:pPr>
        <w:rPr>
          <w:lang w:val="es-ES_tradnl"/>
        </w:rPr>
      </w:pPr>
      <w:r>
        <w:rPr>
          <w:lang w:val="es-ES_tradnl"/>
        </w:rPr>
        <w:t xml:space="preserve">Modelado de </w:t>
      </w:r>
      <w:r w:rsidR="004D1A71">
        <w:rPr>
          <w:lang w:val="es-ES_tradnl"/>
        </w:rPr>
        <w:t xml:space="preserve">base de datos: </w:t>
      </w:r>
      <w:proofErr w:type="spellStart"/>
      <w:r w:rsidR="004D1A71">
        <w:rPr>
          <w:lang w:val="es-ES_tradnl"/>
        </w:rPr>
        <w:t>MySQL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Workbench</w:t>
      </w:r>
      <w:proofErr w:type="spellEnd"/>
      <w:r>
        <w:rPr>
          <w:lang w:val="es-ES_tradnl"/>
        </w:rPr>
        <w:t>.</w:t>
      </w:r>
    </w:p>
    <w:p w:rsidR="00B95F89" w:rsidRPr="00105509" w:rsidRDefault="004D1A71" w:rsidP="00B95F89">
      <w:pPr>
        <w:rPr>
          <w:lang w:val="es-PY"/>
        </w:rPr>
      </w:pPr>
      <w:r>
        <w:rPr>
          <w:lang w:val="es-PY"/>
        </w:rPr>
        <w:t xml:space="preserve">Servidor: Web </w:t>
      </w:r>
      <w:proofErr w:type="spellStart"/>
      <w:r>
        <w:rPr>
          <w:lang w:val="es-PY"/>
        </w:rPr>
        <w:t>Service</w:t>
      </w:r>
      <w:proofErr w:type="spellEnd"/>
      <w:r>
        <w:rPr>
          <w:lang w:val="es-PY"/>
        </w:rPr>
        <w:t xml:space="preserve"> PHP</w:t>
      </w:r>
      <w:r w:rsidR="00B95F89" w:rsidRPr="00105509">
        <w:rPr>
          <w:lang w:val="es-PY"/>
        </w:rPr>
        <w:t>.</w:t>
      </w:r>
    </w:p>
    <w:p w:rsidR="00336988" w:rsidRDefault="00336988" w:rsidP="00B95F89">
      <w:pPr>
        <w:rPr>
          <w:lang w:val="es-PY"/>
        </w:rPr>
      </w:pPr>
      <w:r w:rsidRPr="00336988">
        <w:rPr>
          <w:lang w:val="es-PY"/>
        </w:rPr>
        <w:t>Aplicación móvil: Android Studio.</w:t>
      </w:r>
    </w:p>
    <w:p w:rsidR="004D1A71" w:rsidRPr="004D1A71" w:rsidRDefault="004D1A71" w:rsidP="00B95F89">
      <w:pPr>
        <w:rPr>
          <w:lang w:val="en-US"/>
        </w:rPr>
      </w:pPr>
      <w:proofErr w:type="spellStart"/>
      <w:r w:rsidRPr="004D1A71">
        <w:rPr>
          <w:lang w:val="en-US"/>
        </w:rPr>
        <w:t>Aplicación</w:t>
      </w:r>
      <w:proofErr w:type="spellEnd"/>
      <w:r w:rsidRPr="004D1A71">
        <w:rPr>
          <w:lang w:val="en-US"/>
        </w:rPr>
        <w:t xml:space="preserve"> web: Ruby on Rails.</w:t>
      </w:r>
    </w:p>
    <w:p w:rsidR="00336988" w:rsidRDefault="00336988" w:rsidP="00336988">
      <w:pPr>
        <w:rPr>
          <w:lang w:val="es-PY"/>
        </w:rPr>
      </w:pPr>
      <w:r w:rsidRPr="00336988">
        <w:rPr>
          <w:lang w:val="es-PY"/>
        </w:rPr>
        <w:t>Repositorio:</w:t>
      </w:r>
      <w:r>
        <w:rPr>
          <w:lang w:val="es-PY"/>
        </w:rPr>
        <w:t xml:space="preserve"> </w:t>
      </w:r>
      <w:proofErr w:type="spellStart"/>
      <w:r>
        <w:rPr>
          <w:lang w:val="es-PY"/>
        </w:rPr>
        <w:t>GitHub</w:t>
      </w:r>
      <w:proofErr w:type="spellEnd"/>
      <w:r>
        <w:rPr>
          <w:lang w:val="es-PY"/>
        </w:rPr>
        <w:t>.</w:t>
      </w:r>
    </w:p>
    <w:p w:rsidR="00C52F26" w:rsidRDefault="00C52F26" w:rsidP="00336988">
      <w:pPr>
        <w:rPr>
          <w:lang w:val="es-PY"/>
        </w:rPr>
      </w:pPr>
    </w:p>
    <w:p w:rsidR="00C52F26" w:rsidRPr="00336988" w:rsidRDefault="00C52F26" w:rsidP="00336988">
      <w:pPr>
        <w:rPr>
          <w:lang w:val="es-PY"/>
        </w:rPr>
      </w:pPr>
    </w:p>
    <w:p w:rsidR="001C5AB9" w:rsidRPr="00336988" w:rsidRDefault="001C5AB9">
      <w:pPr>
        <w:spacing w:line="240" w:lineRule="auto"/>
        <w:ind w:firstLine="0"/>
        <w:rPr>
          <w:rFonts w:cs="Arial"/>
          <w:b/>
          <w:bCs/>
          <w:kern w:val="32"/>
          <w:sz w:val="28"/>
          <w:lang w:val="es-PY"/>
        </w:rPr>
      </w:pPr>
      <w:bookmarkStart w:id="37" w:name="_Toc310587515"/>
      <w:r w:rsidRPr="00336988">
        <w:rPr>
          <w:lang w:val="es-PY"/>
        </w:rPr>
        <w:br w:type="page"/>
      </w:r>
    </w:p>
    <w:p w:rsidR="006D1374" w:rsidRPr="0059414D" w:rsidRDefault="006D1374" w:rsidP="003342F3">
      <w:pPr>
        <w:pStyle w:val="Ttulo1"/>
      </w:pPr>
      <w:bookmarkStart w:id="38" w:name="_Toc310587519"/>
      <w:bookmarkStart w:id="39" w:name="_Toc457319234"/>
      <w:bookmarkEnd w:id="37"/>
      <w:r>
        <w:lastRenderedPageBreak/>
        <w:t>C</w:t>
      </w:r>
      <w:r w:rsidRPr="0059414D">
        <w:t>ronograma de Actividades</w:t>
      </w:r>
      <w:bookmarkEnd w:id="38"/>
      <w:bookmarkEnd w:id="39"/>
    </w:p>
    <w:tbl>
      <w:tblPr>
        <w:tblStyle w:val="Tablaconcuadrcula1"/>
        <w:tblpPr w:leftFromText="141" w:rightFromText="141" w:vertAnchor="text" w:horzAnchor="margin" w:tblpXSpec="center" w:tblpY="66"/>
        <w:tblW w:w="10173" w:type="dxa"/>
        <w:tblLayout w:type="fixed"/>
        <w:tblLook w:val="04A0" w:firstRow="1" w:lastRow="0" w:firstColumn="1" w:lastColumn="0" w:noHBand="0" w:noVBand="1"/>
      </w:tblPr>
      <w:tblGrid>
        <w:gridCol w:w="1993"/>
        <w:gridCol w:w="284"/>
        <w:gridCol w:w="297"/>
        <w:gridCol w:w="344"/>
        <w:gridCol w:w="346"/>
        <w:gridCol w:w="345"/>
        <w:gridCol w:w="345"/>
        <w:gridCol w:w="345"/>
        <w:gridCol w:w="348"/>
        <w:gridCol w:w="345"/>
        <w:gridCol w:w="346"/>
        <w:gridCol w:w="345"/>
        <w:gridCol w:w="346"/>
        <w:gridCol w:w="345"/>
        <w:gridCol w:w="345"/>
        <w:gridCol w:w="345"/>
        <w:gridCol w:w="351"/>
        <w:gridCol w:w="348"/>
        <w:gridCol w:w="345"/>
        <w:gridCol w:w="345"/>
        <w:gridCol w:w="346"/>
        <w:gridCol w:w="346"/>
        <w:gridCol w:w="345"/>
        <w:gridCol w:w="345"/>
        <w:gridCol w:w="338"/>
      </w:tblGrid>
      <w:tr w:rsidR="009954BB" w:rsidRPr="00390B22" w:rsidTr="001317E0">
        <w:trPr>
          <w:trHeight w:val="606"/>
        </w:trPr>
        <w:tc>
          <w:tcPr>
            <w:tcW w:w="1993" w:type="dxa"/>
            <w:vAlign w:val="center"/>
          </w:tcPr>
          <w:p w:rsidR="009954BB" w:rsidRPr="00390B22" w:rsidRDefault="009954BB" w:rsidP="00216AE6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Actividades</w:t>
            </w:r>
          </w:p>
        </w:tc>
        <w:tc>
          <w:tcPr>
            <w:tcW w:w="284" w:type="dxa"/>
            <w:tcBorders>
              <w:right w:val="nil"/>
            </w:tcBorders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987" w:type="dxa"/>
            <w:gridSpan w:val="3"/>
            <w:tcBorders>
              <w:left w:val="nil"/>
            </w:tcBorders>
            <w:vAlign w:val="center"/>
          </w:tcPr>
          <w:p w:rsidR="009954BB" w:rsidRPr="00390B22" w:rsidRDefault="009954BB" w:rsidP="009954B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Marzo</w:t>
            </w:r>
          </w:p>
        </w:tc>
        <w:tc>
          <w:tcPr>
            <w:tcW w:w="1383" w:type="dxa"/>
            <w:gridSpan w:val="4"/>
            <w:vAlign w:val="center"/>
          </w:tcPr>
          <w:p w:rsidR="009954BB" w:rsidRPr="00390B22" w:rsidRDefault="009954BB" w:rsidP="009954B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Abril</w:t>
            </w:r>
          </w:p>
        </w:tc>
        <w:tc>
          <w:tcPr>
            <w:tcW w:w="691" w:type="dxa"/>
            <w:gridSpan w:val="2"/>
            <w:tcBorders>
              <w:right w:val="nil"/>
            </w:tcBorders>
            <w:vAlign w:val="center"/>
          </w:tcPr>
          <w:p w:rsidR="009954BB" w:rsidRPr="00390B22" w:rsidRDefault="009954BB" w:rsidP="00EE7A60">
            <w:pPr>
              <w:ind w:right="-690"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Mayo</w:t>
            </w:r>
          </w:p>
        </w:tc>
        <w:tc>
          <w:tcPr>
            <w:tcW w:w="691" w:type="dxa"/>
            <w:gridSpan w:val="2"/>
            <w:tcBorders>
              <w:left w:val="nil"/>
            </w:tcBorders>
            <w:vAlign w:val="center"/>
          </w:tcPr>
          <w:p w:rsidR="009954BB" w:rsidRPr="00390B22" w:rsidRDefault="009954BB" w:rsidP="001317E0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1386" w:type="dxa"/>
            <w:gridSpan w:val="4"/>
            <w:vAlign w:val="center"/>
          </w:tcPr>
          <w:p w:rsidR="009954BB" w:rsidRPr="00390B22" w:rsidRDefault="009954BB" w:rsidP="009954B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Junio</w:t>
            </w:r>
          </w:p>
        </w:tc>
        <w:tc>
          <w:tcPr>
            <w:tcW w:w="1384" w:type="dxa"/>
            <w:gridSpan w:val="4"/>
            <w:vAlign w:val="center"/>
          </w:tcPr>
          <w:p w:rsidR="009954BB" w:rsidRPr="00390B22" w:rsidRDefault="00390B22" w:rsidP="009954B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J</w:t>
            </w:r>
            <w:r w:rsidR="009954BB"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ulio</w:t>
            </w:r>
          </w:p>
        </w:tc>
        <w:tc>
          <w:tcPr>
            <w:tcW w:w="1374" w:type="dxa"/>
            <w:gridSpan w:val="4"/>
            <w:vAlign w:val="center"/>
          </w:tcPr>
          <w:p w:rsidR="009954BB" w:rsidRPr="00390B22" w:rsidRDefault="009954BB" w:rsidP="009954B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Agosto</w:t>
            </w:r>
          </w:p>
        </w:tc>
      </w:tr>
      <w:tr w:rsidR="009954BB" w:rsidRPr="00390B22" w:rsidTr="001317E0">
        <w:trPr>
          <w:trHeight w:val="632"/>
        </w:trPr>
        <w:tc>
          <w:tcPr>
            <w:tcW w:w="1993" w:type="dxa"/>
            <w:vAlign w:val="center"/>
          </w:tcPr>
          <w:p w:rsidR="009954BB" w:rsidRPr="00390B22" w:rsidRDefault="009954BB" w:rsidP="00216AE6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Revisión de Bibliografía Básica</w:t>
            </w:r>
          </w:p>
        </w:tc>
        <w:tc>
          <w:tcPr>
            <w:tcW w:w="284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636"/>
        </w:trPr>
        <w:tc>
          <w:tcPr>
            <w:tcW w:w="1993" w:type="dxa"/>
            <w:vAlign w:val="center"/>
          </w:tcPr>
          <w:p w:rsidR="009954BB" w:rsidRPr="00390B22" w:rsidRDefault="009954BB" w:rsidP="00216AE6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Elaboración del Marco Teórico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796"/>
        </w:trPr>
        <w:tc>
          <w:tcPr>
            <w:tcW w:w="1993" w:type="dxa"/>
            <w:vAlign w:val="center"/>
          </w:tcPr>
          <w:p w:rsidR="009954BB" w:rsidRPr="00390B22" w:rsidRDefault="00FE1BA0" w:rsidP="00216AE6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Elaboración de los requisitos del sistema.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796"/>
        </w:trPr>
        <w:tc>
          <w:tcPr>
            <w:tcW w:w="1993" w:type="dxa"/>
            <w:vAlign w:val="center"/>
          </w:tcPr>
          <w:p w:rsidR="009954BB" w:rsidRPr="00390B22" w:rsidRDefault="00FE1BA0" w:rsidP="00216AE6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Elaboración de la propuesta de implementación del sistema.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1143"/>
        </w:trPr>
        <w:tc>
          <w:tcPr>
            <w:tcW w:w="1993" w:type="dxa"/>
            <w:vAlign w:val="center"/>
          </w:tcPr>
          <w:p w:rsidR="009954BB" w:rsidRPr="00390B22" w:rsidRDefault="00216AE6" w:rsidP="00216AE6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Implementación del sistema.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796"/>
        </w:trPr>
        <w:tc>
          <w:tcPr>
            <w:tcW w:w="1993" w:type="dxa"/>
            <w:vAlign w:val="center"/>
          </w:tcPr>
          <w:p w:rsidR="009954BB" w:rsidRPr="00390B22" w:rsidRDefault="00226A55" w:rsidP="00226A55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Elaboración de pruebas al sistema.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506"/>
        </w:trPr>
        <w:tc>
          <w:tcPr>
            <w:tcW w:w="1993" w:type="dxa"/>
            <w:vAlign w:val="center"/>
          </w:tcPr>
          <w:p w:rsidR="009954BB" w:rsidRPr="00390B22" w:rsidRDefault="00226A55" w:rsidP="00226A55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Corrección de errores del sistema.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226A55" w:rsidRPr="00390B22" w:rsidTr="001317E0">
        <w:trPr>
          <w:trHeight w:val="506"/>
        </w:trPr>
        <w:tc>
          <w:tcPr>
            <w:tcW w:w="1993" w:type="dxa"/>
            <w:vAlign w:val="center"/>
          </w:tcPr>
          <w:p w:rsidR="00226A55" w:rsidRPr="00390B22" w:rsidRDefault="00226A55" w:rsidP="00226A55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Documentación del sistema en libro de Tesis.</w:t>
            </w:r>
          </w:p>
        </w:tc>
        <w:tc>
          <w:tcPr>
            <w:tcW w:w="284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  <w:shd w:val="clear" w:color="auto" w:fill="95B3D7" w:themeFill="accent1" w:themeFillTint="99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444"/>
        </w:trPr>
        <w:tc>
          <w:tcPr>
            <w:tcW w:w="1993" w:type="dxa"/>
            <w:vAlign w:val="center"/>
          </w:tcPr>
          <w:p w:rsidR="009954BB" w:rsidRPr="00390B22" w:rsidRDefault="009954BB" w:rsidP="00226A55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 xml:space="preserve">Presentación </w:t>
            </w:r>
            <w:r w:rsidR="00226A55"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final del libro</w:t>
            </w: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 xml:space="preserve"> Tesis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552863" w:rsidRPr="00390B22" w:rsidTr="001317E0">
        <w:trPr>
          <w:trHeight w:val="626"/>
        </w:trPr>
        <w:tc>
          <w:tcPr>
            <w:tcW w:w="1993" w:type="dxa"/>
            <w:vAlign w:val="center"/>
          </w:tcPr>
          <w:p w:rsidR="00552863" w:rsidRPr="00390B22" w:rsidRDefault="00552863" w:rsidP="00226A55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Correcciones al libro Tesis</w:t>
            </w:r>
          </w:p>
        </w:tc>
        <w:tc>
          <w:tcPr>
            <w:tcW w:w="284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552863" w:rsidRPr="00390B22" w:rsidTr="001317E0">
        <w:trPr>
          <w:trHeight w:val="626"/>
        </w:trPr>
        <w:tc>
          <w:tcPr>
            <w:tcW w:w="1993" w:type="dxa"/>
            <w:vAlign w:val="center"/>
          </w:tcPr>
          <w:p w:rsidR="00552863" w:rsidRPr="00390B22" w:rsidRDefault="00552863" w:rsidP="00226A55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Presentación final del libro Tesis</w:t>
            </w:r>
          </w:p>
        </w:tc>
        <w:tc>
          <w:tcPr>
            <w:tcW w:w="284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626"/>
        </w:trPr>
        <w:tc>
          <w:tcPr>
            <w:tcW w:w="1993" w:type="dxa"/>
            <w:vAlign w:val="center"/>
          </w:tcPr>
          <w:p w:rsidR="009954BB" w:rsidRPr="00390B22" w:rsidRDefault="009954BB" w:rsidP="00226A55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Defensa de</w:t>
            </w:r>
            <w:r w:rsidR="00226A55"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 xml:space="preserve"> Tesis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</w:tbl>
    <w:p w:rsidR="006D1374" w:rsidRPr="0059414D" w:rsidRDefault="006D1374" w:rsidP="006D1374"/>
    <w:p w:rsidR="006D1374" w:rsidRPr="0059414D" w:rsidRDefault="006D1374" w:rsidP="003342F3">
      <w:pPr>
        <w:pStyle w:val="Ttulo1"/>
      </w:pPr>
      <w:r>
        <w:br w:type="page"/>
      </w:r>
      <w:bookmarkStart w:id="40" w:name="_Toc310587520"/>
      <w:bookmarkStart w:id="41" w:name="_Toc457319235"/>
      <w:r w:rsidRPr="0059414D">
        <w:lastRenderedPageBreak/>
        <w:t xml:space="preserve">Presupuesto tentativo de </w:t>
      </w:r>
      <w:smartTag w:uri="urn:schemas-microsoft-com:office:smarttags" w:element="PersonName">
        <w:smartTagPr>
          <w:attr w:name="ProductID" w:val="LA INVESTIGACIￓN"/>
        </w:smartTagPr>
        <w:r w:rsidRPr="0059414D">
          <w:t>la investigación</w:t>
        </w:r>
      </w:smartTag>
      <w:bookmarkEnd w:id="40"/>
      <w:bookmarkEnd w:id="41"/>
    </w:p>
    <w:p w:rsidR="006D1374" w:rsidRDefault="00B2139A" w:rsidP="006D1374">
      <w:r>
        <w:t>Indicar los ítems que supondrá algún costo en la investigación.</w:t>
      </w:r>
    </w:p>
    <w:p w:rsidR="006D1374" w:rsidRDefault="006D1374" w:rsidP="006D1374"/>
    <w:p w:rsidR="006D1374" w:rsidRPr="0059414D" w:rsidRDefault="006D1374" w:rsidP="006D1374"/>
    <w:p w:rsidR="006D1374" w:rsidRPr="0059414D" w:rsidRDefault="006D1374" w:rsidP="006D1374"/>
    <w:p w:rsidR="006D1374" w:rsidRPr="0059414D" w:rsidRDefault="006D1374" w:rsidP="003342F3">
      <w:pPr>
        <w:pStyle w:val="Ttulo1"/>
      </w:pPr>
      <w:r>
        <w:br w:type="page"/>
      </w:r>
      <w:bookmarkStart w:id="42" w:name="_Toc310587521"/>
      <w:bookmarkStart w:id="43" w:name="_Toc457319236"/>
      <w:r w:rsidRPr="0059414D">
        <w:lastRenderedPageBreak/>
        <w:t>Bibliografía general</w:t>
      </w:r>
      <w:bookmarkEnd w:id="42"/>
      <w:bookmarkEnd w:id="43"/>
    </w:p>
    <w:p w:rsidR="00860FAE" w:rsidRPr="00860FAE" w:rsidRDefault="00860FAE" w:rsidP="00860FAE">
      <w:pPr>
        <w:ind w:firstLine="0"/>
        <w:rPr>
          <w:lang w:val="en-US"/>
        </w:rPr>
      </w:pPr>
      <w:r w:rsidRPr="00860FAE">
        <w:rPr>
          <w:lang w:val="en-US"/>
        </w:rPr>
        <w:t>CONACYT (2016). Retrieved from</w:t>
      </w:r>
      <w:r w:rsidR="005F0D6A">
        <w:rPr>
          <w:lang w:val="en-US"/>
        </w:rPr>
        <w:t xml:space="preserve">: </w:t>
      </w:r>
      <w:r w:rsidR="005F0D6A" w:rsidRPr="005F0D6A">
        <w:rPr>
          <w:lang w:val="en-US"/>
        </w:rPr>
        <w:t>http://www.conacyt.gov.py/</w:t>
      </w:r>
    </w:p>
    <w:p w:rsidR="006D1374" w:rsidRPr="00860FAE" w:rsidRDefault="00860FAE" w:rsidP="00860FAE">
      <w:pPr>
        <w:ind w:firstLine="0"/>
        <w:rPr>
          <w:lang w:val="en-US"/>
        </w:rPr>
      </w:pPr>
      <w:r w:rsidRPr="00860FAE">
        <w:rPr>
          <w:lang w:val="en-US"/>
        </w:rPr>
        <w:t>LUJAN MORA, Sergio (2001).</w:t>
      </w:r>
      <w:r w:rsidRPr="00860FAE">
        <w:rPr>
          <w:lang w:val="en-US"/>
        </w:rPr>
        <w:t xml:space="preserve"> Retrieved from</w:t>
      </w:r>
      <w:r w:rsidR="005F0D6A">
        <w:rPr>
          <w:lang w:val="en-US"/>
        </w:rPr>
        <w:t xml:space="preserve">: </w:t>
      </w:r>
      <w:r w:rsidR="005F0D6A" w:rsidRPr="005F0D6A">
        <w:rPr>
          <w:lang w:val="en-US"/>
        </w:rPr>
        <w:t>https://rua.ua.es/dspace/bitstream/10045/16994/1/sergio_lujan-programacion_en_internet_clientes_web.pdf</w:t>
      </w:r>
    </w:p>
    <w:p w:rsidR="00860FAE" w:rsidRDefault="00860FAE" w:rsidP="00860FAE">
      <w:pPr>
        <w:ind w:firstLine="0"/>
        <w:rPr>
          <w:lang w:val="en-US"/>
        </w:rPr>
      </w:pPr>
      <w:r>
        <w:t>SANTIAGO</w:t>
      </w:r>
      <w:r w:rsidR="005F0D6A">
        <w:t>, RAÚL</w:t>
      </w:r>
      <w:r>
        <w:t xml:space="preserve"> et al. </w:t>
      </w:r>
      <w:r w:rsidRPr="00860FAE">
        <w:rPr>
          <w:lang w:val="en-US"/>
        </w:rPr>
        <w:t>(2015)</w:t>
      </w:r>
      <w:r w:rsidRPr="00860FAE">
        <w:rPr>
          <w:lang w:val="en-US"/>
        </w:rPr>
        <w:t xml:space="preserve">. </w:t>
      </w:r>
      <w:proofErr w:type="gramStart"/>
      <w:r w:rsidRPr="00860FAE">
        <w:rPr>
          <w:lang w:val="en-US"/>
        </w:rPr>
        <w:t>Retrieved</w:t>
      </w:r>
      <w:proofErr w:type="gramEnd"/>
      <w:r w:rsidRPr="00860FAE">
        <w:rPr>
          <w:lang w:val="en-US"/>
        </w:rPr>
        <w:t xml:space="preserve"> from</w:t>
      </w:r>
      <w:r w:rsidR="005F0D6A">
        <w:rPr>
          <w:lang w:val="en-US"/>
        </w:rPr>
        <w:t xml:space="preserve">: </w:t>
      </w:r>
      <w:r w:rsidR="005F0D6A" w:rsidRPr="005F0D6A">
        <w:rPr>
          <w:lang w:val="en-US"/>
        </w:rPr>
        <w:t>https://es.w</w:t>
      </w:r>
      <w:r w:rsidR="005F0D6A">
        <w:rPr>
          <w:lang w:val="en-US"/>
        </w:rPr>
        <w:t>ikipedia.org/wiki/Aplicación_mó</w:t>
      </w:r>
      <w:r w:rsidR="005F0D6A" w:rsidRPr="005F0D6A">
        <w:rPr>
          <w:lang w:val="en-US"/>
        </w:rPr>
        <w:t>vil</w:t>
      </w:r>
    </w:p>
    <w:p w:rsidR="000A201C" w:rsidRPr="00A377AE" w:rsidRDefault="005F0D6A" w:rsidP="000A201C">
      <w:pPr>
        <w:pStyle w:val="Bibliografa"/>
        <w:ind w:left="720" w:hanging="720"/>
        <w:rPr>
          <w:noProof/>
        </w:rPr>
      </w:pPr>
      <w:r>
        <w:rPr>
          <w:noProof/>
        </w:rPr>
        <w:t>SAMPIERI</w:t>
      </w:r>
      <w:r w:rsidR="000A201C" w:rsidRPr="00A377AE">
        <w:rPr>
          <w:noProof/>
        </w:rPr>
        <w:t>, R</w:t>
      </w:r>
      <w:r>
        <w:rPr>
          <w:noProof/>
        </w:rPr>
        <w:t>oberto</w:t>
      </w:r>
      <w:r w:rsidR="000A201C" w:rsidRPr="00A377AE">
        <w:rPr>
          <w:noProof/>
        </w:rPr>
        <w:t>. (2010). Retrieved from Metodologia de la Investigación,5ta Edición PDF: https://www.u-cursos.cl/fau/2013/2/DGH-406/1/foro/r/Metodologia_de_la_investigacion,_5ta_Edicion_-_Sampieri.pdf</w:t>
      </w:r>
    </w:p>
    <w:p w:rsidR="000A201C" w:rsidRPr="000A201C" w:rsidRDefault="000A201C" w:rsidP="00860FAE">
      <w:pPr>
        <w:ind w:firstLine="0"/>
      </w:pPr>
    </w:p>
    <w:p w:rsidR="006D1374" w:rsidRPr="005F0D6A" w:rsidRDefault="006D1374" w:rsidP="005F0D6A">
      <w:pPr>
        <w:pStyle w:val="Ttulo1"/>
        <w:rPr>
          <w:noProof/>
        </w:rPr>
      </w:pPr>
      <w:r w:rsidRPr="000A201C">
        <w:rPr>
          <w:lang w:val="es-PY"/>
        </w:rPr>
        <w:br w:type="page"/>
      </w:r>
      <w:bookmarkStart w:id="44" w:name="_Toc310587522"/>
      <w:bookmarkStart w:id="45" w:name="_Toc457319237"/>
      <w:proofErr w:type="spellStart"/>
      <w:r w:rsidRPr="005F0D6A">
        <w:lastRenderedPageBreak/>
        <w:t>Anexo</w:t>
      </w:r>
      <w:bookmarkEnd w:id="44"/>
      <w:bookmarkEnd w:id="45"/>
      <w:proofErr w:type="spellEnd"/>
    </w:p>
    <w:p w:rsidR="00C05921" w:rsidRDefault="00DF429B" w:rsidP="007145EA">
      <w:pPr>
        <w:ind w:firstLine="0"/>
      </w:pPr>
      <w:r w:rsidRPr="00DF429B">
        <w:rPr>
          <w:noProof/>
          <w:lang w:val="es-PY" w:eastAsia="es-PY"/>
        </w:rPr>
        <w:drawing>
          <wp:inline distT="0" distB="0" distL="0" distR="0">
            <wp:extent cx="5731510" cy="4524375"/>
            <wp:effectExtent l="0" t="0" r="25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18" cy="452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29B" w:rsidRDefault="00DF429B" w:rsidP="007145EA">
      <w:pPr>
        <w:ind w:firstLine="0"/>
      </w:pPr>
      <w:r w:rsidRPr="00DF429B">
        <w:rPr>
          <w:noProof/>
          <w:lang w:val="es-PY" w:eastAsia="es-PY"/>
        </w:rPr>
        <w:lastRenderedPageBreak/>
        <w:drawing>
          <wp:inline distT="0" distB="0" distL="0" distR="0">
            <wp:extent cx="2695575" cy="5448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29B" w:rsidRDefault="00DF429B" w:rsidP="007145EA">
      <w:pPr>
        <w:ind w:firstLine="0"/>
      </w:pPr>
    </w:p>
    <w:p w:rsidR="00DF429B" w:rsidRDefault="00DF429B" w:rsidP="007145EA">
      <w:pPr>
        <w:ind w:firstLine="0"/>
      </w:pPr>
      <w:r w:rsidRPr="00DF429B">
        <w:rPr>
          <w:noProof/>
          <w:lang w:val="es-PY" w:eastAsia="es-PY"/>
        </w:rPr>
        <w:lastRenderedPageBreak/>
        <w:drawing>
          <wp:inline distT="0" distB="0" distL="0" distR="0">
            <wp:extent cx="3267075" cy="54483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29B">
        <w:rPr>
          <w:noProof/>
          <w:lang w:val="es-PY" w:eastAsia="es-PY"/>
        </w:rPr>
        <w:lastRenderedPageBreak/>
        <w:drawing>
          <wp:inline distT="0" distB="0" distL="0" distR="0">
            <wp:extent cx="3457575" cy="54483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29B" w:rsidSect="00DE6C1E">
      <w:headerReference w:type="first" r:id="rId21"/>
      <w:pgSz w:w="11907" w:h="16839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3F8" w:rsidRDefault="006B63F8" w:rsidP="00FA3686">
      <w:pPr>
        <w:spacing w:line="240" w:lineRule="auto"/>
      </w:pPr>
      <w:r>
        <w:separator/>
      </w:r>
    </w:p>
  </w:endnote>
  <w:endnote w:type="continuationSeparator" w:id="0">
    <w:p w:rsidR="006B63F8" w:rsidRDefault="006B63F8" w:rsidP="00FA3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7E0" w:rsidRDefault="001317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17E0" w:rsidRDefault="001317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7E0" w:rsidRDefault="001317E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3F8" w:rsidRDefault="006B63F8" w:rsidP="00FA3686">
      <w:pPr>
        <w:spacing w:line="240" w:lineRule="auto"/>
      </w:pPr>
      <w:r>
        <w:separator/>
      </w:r>
    </w:p>
  </w:footnote>
  <w:footnote w:type="continuationSeparator" w:id="0">
    <w:p w:rsidR="006B63F8" w:rsidRDefault="006B63F8" w:rsidP="00FA36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7E0" w:rsidRDefault="001317E0" w:rsidP="006D137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17E0" w:rsidRDefault="001317E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7E0" w:rsidRDefault="001317E0" w:rsidP="006D137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204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317E0" w:rsidRDefault="001317E0">
    <w:pPr>
      <w:pStyle w:val="Encabezad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7E0" w:rsidRDefault="001317E0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204F">
      <w:rPr>
        <w:noProof/>
      </w:rPr>
      <w:t>4</w:t>
    </w:r>
    <w:r>
      <w:fldChar w:fldCharType="end"/>
    </w:r>
  </w:p>
  <w:p w:rsidR="001317E0" w:rsidRDefault="001317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993"/>
    <w:multiLevelType w:val="hybridMultilevel"/>
    <w:tmpl w:val="5CA81012"/>
    <w:lvl w:ilvl="0" w:tplc="0FB4D3B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C548A"/>
    <w:multiLevelType w:val="hybridMultilevel"/>
    <w:tmpl w:val="DDE88C48"/>
    <w:lvl w:ilvl="0" w:tplc="3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C0CEB"/>
    <w:multiLevelType w:val="hybridMultilevel"/>
    <w:tmpl w:val="298ADADA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6AD"/>
    <w:multiLevelType w:val="hybridMultilevel"/>
    <w:tmpl w:val="140EC60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4E11"/>
    <w:multiLevelType w:val="hybridMultilevel"/>
    <w:tmpl w:val="508A2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00237"/>
    <w:multiLevelType w:val="hybridMultilevel"/>
    <w:tmpl w:val="F7728C7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51B2A"/>
    <w:multiLevelType w:val="hybridMultilevel"/>
    <w:tmpl w:val="566CF6E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A1F3C2A"/>
    <w:multiLevelType w:val="hybridMultilevel"/>
    <w:tmpl w:val="428081D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A633F"/>
    <w:multiLevelType w:val="hybridMultilevel"/>
    <w:tmpl w:val="52A63E7A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4D7DD3"/>
    <w:multiLevelType w:val="hybridMultilevel"/>
    <w:tmpl w:val="D56C397C"/>
    <w:lvl w:ilvl="0" w:tplc="0FB4D3B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03717C"/>
    <w:multiLevelType w:val="hybridMultilevel"/>
    <w:tmpl w:val="47C25CA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2625C"/>
    <w:multiLevelType w:val="hybridMultilevel"/>
    <w:tmpl w:val="5914B48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35A3F"/>
    <w:multiLevelType w:val="hybridMultilevel"/>
    <w:tmpl w:val="BD3299C8"/>
    <w:lvl w:ilvl="0" w:tplc="0FB4D3B2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3955569"/>
    <w:multiLevelType w:val="hybridMultilevel"/>
    <w:tmpl w:val="B52A990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3A413D8"/>
    <w:multiLevelType w:val="hybridMultilevel"/>
    <w:tmpl w:val="EF646972"/>
    <w:lvl w:ilvl="0" w:tplc="F02A12B8">
      <w:start w:val="1"/>
      <w:numFmt w:val="bullet"/>
      <w:pStyle w:val="Defau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4D3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B7DCB"/>
    <w:multiLevelType w:val="hybridMultilevel"/>
    <w:tmpl w:val="1DD0F63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2945BD"/>
    <w:multiLevelType w:val="hybridMultilevel"/>
    <w:tmpl w:val="6904435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909AD"/>
    <w:multiLevelType w:val="hybridMultilevel"/>
    <w:tmpl w:val="C7186D9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E0F019D"/>
    <w:multiLevelType w:val="hybridMultilevel"/>
    <w:tmpl w:val="955EC162"/>
    <w:lvl w:ilvl="0" w:tplc="FA68048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A15267"/>
    <w:multiLevelType w:val="hybridMultilevel"/>
    <w:tmpl w:val="E5BC124A"/>
    <w:lvl w:ilvl="0" w:tplc="0C0A0001">
      <w:start w:val="1"/>
      <w:numFmt w:val="bullet"/>
      <w:pStyle w:val="Milista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1E93934"/>
    <w:multiLevelType w:val="hybridMultilevel"/>
    <w:tmpl w:val="86A4C0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A6718"/>
    <w:multiLevelType w:val="hybridMultilevel"/>
    <w:tmpl w:val="9970D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F5BBD"/>
    <w:multiLevelType w:val="hybridMultilevel"/>
    <w:tmpl w:val="0284DC56"/>
    <w:lvl w:ilvl="0" w:tplc="E7AE87B0">
      <w:start w:val="1"/>
      <w:numFmt w:val="upperLetter"/>
      <w:lvlText w:val="%1-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767667E5"/>
    <w:multiLevelType w:val="hybridMultilevel"/>
    <w:tmpl w:val="231A0D24"/>
    <w:lvl w:ilvl="0" w:tplc="0FB4D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E4DFA"/>
    <w:multiLevelType w:val="hybridMultilevel"/>
    <w:tmpl w:val="612654B0"/>
    <w:lvl w:ilvl="0" w:tplc="B2447D10">
      <w:start w:val="1"/>
      <w:numFmt w:val="bullet"/>
      <w:lvlText w:val=""/>
      <w:lvlJc w:val="left"/>
      <w:pPr>
        <w:tabs>
          <w:tab w:val="num" w:pos="1102"/>
        </w:tabs>
        <w:ind w:left="1102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9015B24"/>
    <w:multiLevelType w:val="hybridMultilevel"/>
    <w:tmpl w:val="A1780CEA"/>
    <w:lvl w:ilvl="0" w:tplc="279AB8F0"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46EF0"/>
    <w:multiLevelType w:val="hybridMultilevel"/>
    <w:tmpl w:val="58E0F450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"/>
  </w:num>
  <w:num w:numId="4">
    <w:abstractNumId w:val="12"/>
  </w:num>
  <w:num w:numId="5">
    <w:abstractNumId w:val="2"/>
  </w:num>
  <w:num w:numId="6">
    <w:abstractNumId w:val="24"/>
  </w:num>
  <w:num w:numId="7">
    <w:abstractNumId w:val="22"/>
  </w:num>
  <w:num w:numId="8">
    <w:abstractNumId w:val="18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26"/>
  </w:num>
  <w:num w:numId="14">
    <w:abstractNumId w:val="8"/>
  </w:num>
  <w:num w:numId="15">
    <w:abstractNumId w:val="15"/>
  </w:num>
  <w:num w:numId="16">
    <w:abstractNumId w:val="0"/>
  </w:num>
  <w:num w:numId="17">
    <w:abstractNumId w:val="9"/>
  </w:num>
  <w:num w:numId="18">
    <w:abstractNumId w:val="23"/>
  </w:num>
  <w:num w:numId="19">
    <w:abstractNumId w:val="20"/>
  </w:num>
  <w:num w:numId="20">
    <w:abstractNumId w:val="19"/>
  </w:num>
  <w:num w:numId="21">
    <w:abstractNumId w:val="21"/>
  </w:num>
  <w:num w:numId="22">
    <w:abstractNumId w:val="10"/>
  </w:num>
  <w:num w:numId="23">
    <w:abstractNumId w:val="1"/>
  </w:num>
  <w:num w:numId="24">
    <w:abstractNumId w:val="5"/>
  </w:num>
  <w:num w:numId="25">
    <w:abstractNumId w:val="11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74"/>
    <w:rsid w:val="00005CCF"/>
    <w:rsid w:val="00015574"/>
    <w:rsid w:val="00025189"/>
    <w:rsid w:val="00061466"/>
    <w:rsid w:val="00065369"/>
    <w:rsid w:val="00082D0D"/>
    <w:rsid w:val="0008397C"/>
    <w:rsid w:val="000904B9"/>
    <w:rsid w:val="000A201C"/>
    <w:rsid w:val="000A5D09"/>
    <w:rsid w:val="000C7B57"/>
    <w:rsid w:val="000D2520"/>
    <w:rsid w:val="000E352F"/>
    <w:rsid w:val="000F21E8"/>
    <w:rsid w:val="000F4528"/>
    <w:rsid w:val="0010370B"/>
    <w:rsid w:val="00104541"/>
    <w:rsid w:val="00105509"/>
    <w:rsid w:val="00107BAF"/>
    <w:rsid w:val="001317E0"/>
    <w:rsid w:val="0014030A"/>
    <w:rsid w:val="00144114"/>
    <w:rsid w:val="001457CA"/>
    <w:rsid w:val="001521F2"/>
    <w:rsid w:val="00165442"/>
    <w:rsid w:val="00172E8E"/>
    <w:rsid w:val="0017795E"/>
    <w:rsid w:val="001859A4"/>
    <w:rsid w:val="00187D85"/>
    <w:rsid w:val="00190472"/>
    <w:rsid w:val="001B0D6E"/>
    <w:rsid w:val="001B79FE"/>
    <w:rsid w:val="001C51F8"/>
    <w:rsid w:val="001C5AB9"/>
    <w:rsid w:val="001C6337"/>
    <w:rsid w:val="001D2E5B"/>
    <w:rsid w:val="001D4B04"/>
    <w:rsid w:val="001E27A3"/>
    <w:rsid w:val="00201ECA"/>
    <w:rsid w:val="00204759"/>
    <w:rsid w:val="0021494B"/>
    <w:rsid w:val="00216AE6"/>
    <w:rsid w:val="00222278"/>
    <w:rsid w:val="00224EA2"/>
    <w:rsid w:val="00226A55"/>
    <w:rsid w:val="0023185E"/>
    <w:rsid w:val="0023337F"/>
    <w:rsid w:val="00266CC2"/>
    <w:rsid w:val="0026783D"/>
    <w:rsid w:val="00273EDE"/>
    <w:rsid w:val="0027587E"/>
    <w:rsid w:val="00284688"/>
    <w:rsid w:val="00296F9F"/>
    <w:rsid w:val="002A4B1F"/>
    <w:rsid w:val="002A5031"/>
    <w:rsid w:val="002B4984"/>
    <w:rsid w:val="002C26F9"/>
    <w:rsid w:val="002C7394"/>
    <w:rsid w:val="002C7556"/>
    <w:rsid w:val="002D68A0"/>
    <w:rsid w:val="00302AC1"/>
    <w:rsid w:val="00312904"/>
    <w:rsid w:val="00320393"/>
    <w:rsid w:val="00327D91"/>
    <w:rsid w:val="0033302C"/>
    <w:rsid w:val="003340D2"/>
    <w:rsid w:val="003342F3"/>
    <w:rsid w:val="00336988"/>
    <w:rsid w:val="00346784"/>
    <w:rsid w:val="00390B22"/>
    <w:rsid w:val="00396E64"/>
    <w:rsid w:val="003A30D5"/>
    <w:rsid w:val="003A7F1D"/>
    <w:rsid w:val="003C52BB"/>
    <w:rsid w:val="003E35C1"/>
    <w:rsid w:val="003E6ED0"/>
    <w:rsid w:val="003F0C53"/>
    <w:rsid w:val="003F0E62"/>
    <w:rsid w:val="003F1385"/>
    <w:rsid w:val="003F705A"/>
    <w:rsid w:val="004034D9"/>
    <w:rsid w:val="00415EBE"/>
    <w:rsid w:val="00417077"/>
    <w:rsid w:val="004250F1"/>
    <w:rsid w:val="00427F80"/>
    <w:rsid w:val="00446D74"/>
    <w:rsid w:val="00454099"/>
    <w:rsid w:val="00456647"/>
    <w:rsid w:val="004708AF"/>
    <w:rsid w:val="00471308"/>
    <w:rsid w:val="0047528D"/>
    <w:rsid w:val="00490422"/>
    <w:rsid w:val="004A5E31"/>
    <w:rsid w:val="004D1A71"/>
    <w:rsid w:val="004D4686"/>
    <w:rsid w:val="004F4039"/>
    <w:rsid w:val="00501B03"/>
    <w:rsid w:val="00512107"/>
    <w:rsid w:val="00517A51"/>
    <w:rsid w:val="00521C37"/>
    <w:rsid w:val="005236D9"/>
    <w:rsid w:val="00541B69"/>
    <w:rsid w:val="00550181"/>
    <w:rsid w:val="00552863"/>
    <w:rsid w:val="00557A89"/>
    <w:rsid w:val="0057154E"/>
    <w:rsid w:val="0057730F"/>
    <w:rsid w:val="005B4E4C"/>
    <w:rsid w:val="005C044E"/>
    <w:rsid w:val="005C7551"/>
    <w:rsid w:val="005E5C4E"/>
    <w:rsid w:val="005F0D6A"/>
    <w:rsid w:val="005F0F29"/>
    <w:rsid w:val="005F33E3"/>
    <w:rsid w:val="005F7AF8"/>
    <w:rsid w:val="005F7D52"/>
    <w:rsid w:val="006071B6"/>
    <w:rsid w:val="006150AE"/>
    <w:rsid w:val="006241E9"/>
    <w:rsid w:val="00631B37"/>
    <w:rsid w:val="00632FAE"/>
    <w:rsid w:val="00654CA2"/>
    <w:rsid w:val="006704F1"/>
    <w:rsid w:val="00685B60"/>
    <w:rsid w:val="006876D0"/>
    <w:rsid w:val="006A430C"/>
    <w:rsid w:val="006A509A"/>
    <w:rsid w:val="006B2CB8"/>
    <w:rsid w:val="006B4F55"/>
    <w:rsid w:val="006B63F8"/>
    <w:rsid w:val="006C2CD9"/>
    <w:rsid w:val="006C4919"/>
    <w:rsid w:val="006D1374"/>
    <w:rsid w:val="006D74A5"/>
    <w:rsid w:val="006E7F10"/>
    <w:rsid w:val="006F1688"/>
    <w:rsid w:val="007145EA"/>
    <w:rsid w:val="00717774"/>
    <w:rsid w:val="00722320"/>
    <w:rsid w:val="0077206F"/>
    <w:rsid w:val="00774665"/>
    <w:rsid w:val="00775A6D"/>
    <w:rsid w:val="00776713"/>
    <w:rsid w:val="00786F37"/>
    <w:rsid w:val="00787304"/>
    <w:rsid w:val="007A0688"/>
    <w:rsid w:val="007A2BB5"/>
    <w:rsid w:val="007A711C"/>
    <w:rsid w:val="007C060A"/>
    <w:rsid w:val="007C40D5"/>
    <w:rsid w:val="007D0357"/>
    <w:rsid w:val="007D5A79"/>
    <w:rsid w:val="007E004F"/>
    <w:rsid w:val="007E5765"/>
    <w:rsid w:val="00806B3E"/>
    <w:rsid w:val="00814535"/>
    <w:rsid w:val="008265AA"/>
    <w:rsid w:val="00835AF7"/>
    <w:rsid w:val="008474DE"/>
    <w:rsid w:val="00860FAE"/>
    <w:rsid w:val="00862F2E"/>
    <w:rsid w:val="00870D70"/>
    <w:rsid w:val="0088439D"/>
    <w:rsid w:val="008E2EE8"/>
    <w:rsid w:val="008E79E5"/>
    <w:rsid w:val="008F7925"/>
    <w:rsid w:val="009006D9"/>
    <w:rsid w:val="00902294"/>
    <w:rsid w:val="009200ED"/>
    <w:rsid w:val="00927848"/>
    <w:rsid w:val="00953265"/>
    <w:rsid w:val="009701AF"/>
    <w:rsid w:val="0097204F"/>
    <w:rsid w:val="00984474"/>
    <w:rsid w:val="009954BB"/>
    <w:rsid w:val="009959B4"/>
    <w:rsid w:val="009B2BB3"/>
    <w:rsid w:val="009B4FB9"/>
    <w:rsid w:val="009B7046"/>
    <w:rsid w:val="009C64C3"/>
    <w:rsid w:val="009E1BF8"/>
    <w:rsid w:val="009E33A7"/>
    <w:rsid w:val="009E378E"/>
    <w:rsid w:val="009E744B"/>
    <w:rsid w:val="009F409D"/>
    <w:rsid w:val="009F49DF"/>
    <w:rsid w:val="00A02ED5"/>
    <w:rsid w:val="00A128F5"/>
    <w:rsid w:val="00A3159D"/>
    <w:rsid w:val="00A4464F"/>
    <w:rsid w:val="00A44B62"/>
    <w:rsid w:val="00A639A3"/>
    <w:rsid w:val="00A769DC"/>
    <w:rsid w:val="00A92095"/>
    <w:rsid w:val="00AA2D1C"/>
    <w:rsid w:val="00AB2C0C"/>
    <w:rsid w:val="00AC2FDC"/>
    <w:rsid w:val="00AC34CC"/>
    <w:rsid w:val="00AE462D"/>
    <w:rsid w:val="00B06206"/>
    <w:rsid w:val="00B2024A"/>
    <w:rsid w:val="00B2139A"/>
    <w:rsid w:val="00B262A3"/>
    <w:rsid w:val="00B440DF"/>
    <w:rsid w:val="00B53935"/>
    <w:rsid w:val="00B64B23"/>
    <w:rsid w:val="00B65F30"/>
    <w:rsid w:val="00B73166"/>
    <w:rsid w:val="00B81D3F"/>
    <w:rsid w:val="00B85FBE"/>
    <w:rsid w:val="00B9315F"/>
    <w:rsid w:val="00B9385F"/>
    <w:rsid w:val="00B95F89"/>
    <w:rsid w:val="00B97FF3"/>
    <w:rsid w:val="00BC06AC"/>
    <w:rsid w:val="00BC5AC8"/>
    <w:rsid w:val="00BD1ECE"/>
    <w:rsid w:val="00BE216D"/>
    <w:rsid w:val="00BF09DD"/>
    <w:rsid w:val="00BF24CB"/>
    <w:rsid w:val="00C05921"/>
    <w:rsid w:val="00C2158D"/>
    <w:rsid w:val="00C303D5"/>
    <w:rsid w:val="00C32DE7"/>
    <w:rsid w:val="00C4172A"/>
    <w:rsid w:val="00C47C60"/>
    <w:rsid w:val="00C47F37"/>
    <w:rsid w:val="00C52F26"/>
    <w:rsid w:val="00C54B27"/>
    <w:rsid w:val="00C764DF"/>
    <w:rsid w:val="00C87309"/>
    <w:rsid w:val="00C916B0"/>
    <w:rsid w:val="00C979AB"/>
    <w:rsid w:val="00CA6032"/>
    <w:rsid w:val="00CB3C0B"/>
    <w:rsid w:val="00CC787A"/>
    <w:rsid w:val="00CE223D"/>
    <w:rsid w:val="00D02B45"/>
    <w:rsid w:val="00D0543F"/>
    <w:rsid w:val="00D150EF"/>
    <w:rsid w:val="00D17CC0"/>
    <w:rsid w:val="00D26F4E"/>
    <w:rsid w:val="00D346E6"/>
    <w:rsid w:val="00D51F5E"/>
    <w:rsid w:val="00D52219"/>
    <w:rsid w:val="00D529B8"/>
    <w:rsid w:val="00D57E7D"/>
    <w:rsid w:val="00D60700"/>
    <w:rsid w:val="00D75A26"/>
    <w:rsid w:val="00D926A8"/>
    <w:rsid w:val="00D950E1"/>
    <w:rsid w:val="00DA0ACD"/>
    <w:rsid w:val="00DA1BF3"/>
    <w:rsid w:val="00DB02E3"/>
    <w:rsid w:val="00DB7A75"/>
    <w:rsid w:val="00DC308A"/>
    <w:rsid w:val="00DC7148"/>
    <w:rsid w:val="00DD3B6D"/>
    <w:rsid w:val="00DE1B2D"/>
    <w:rsid w:val="00DE3205"/>
    <w:rsid w:val="00DE6C1E"/>
    <w:rsid w:val="00DF429B"/>
    <w:rsid w:val="00E01A74"/>
    <w:rsid w:val="00E047D9"/>
    <w:rsid w:val="00E12B61"/>
    <w:rsid w:val="00E21C59"/>
    <w:rsid w:val="00E21E03"/>
    <w:rsid w:val="00E220E7"/>
    <w:rsid w:val="00E4388A"/>
    <w:rsid w:val="00E609CA"/>
    <w:rsid w:val="00E63A08"/>
    <w:rsid w:val="00E730E1"/>
    <w:rsid w:val="00EA38D1"/>
    <w:rsid w:val="00EC2119"/>
    <w:rsid w:val="00EC2911"/>
    <w:rsid w:val="00EE7A60"/>
    <w:rsid w:val="00EF55F9"/>
    <w:rsid w:val="00F01FBA"/>
    <w:rsid w:val="00F0579F"/>
    <w:rsid w:val="00F1798D"/>
    <w:rsid w:val="00F22F14"/>
    <w:rsid w:val="00F26E6F"/>
    <w:rsid w:val="00F43939"/>
    <w:rsid w:val="00F500B8"/>
    <w:rsid w:val="00F603E6"/>
    <w:rsid w:val="00F649AB"/>
    <w:rsid w:val="00F66A7D"/>
    <w:rsid w:val="00F67C14"/>
    <w:rsid w:val="00F7276E"/>
    <w:rsid w:val="00F80137"/>
    <w:rsid w:val="00F95F43"/>
    <w:rsid w:val="00FA2467"/>
    <w:rsid w:val="00FA3686"/>
    <w:rsid w:val="00FA5F00"/>
    <w:rsid w:val="00FA747C"/>
    <w:rsid w:val="00FB59E1"/>
    <w:rsid w:val="00FC6D36"/>
    <w:rsid w:val="00FE1BA0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docId w15:val="{6F2F4739-F461-4E4C-B20A-62C6C079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374"/>
    <w:pPr>
      <w:spacing w:line="360" w:lineRule="auto"/>
      <w:ind w:firstLine="709"/>
    </w:pPr>
    <w:rPr>
      <w:sz w:val="24"/>
      <w:szCs w:val="24"/>
      <w:lang w:val="es-ES" w:eastAsia="es-ES"/>
    </w:rPr>
  </w:style>
  <w:style w:type="paragraph" w:styleId="Ttulo1">
    <w:name w:val="heading 1"/>
    <w:next w:val="Normal"/>
    <w:autoRedefine/>
    <w:qFormat/>
    <w:rsid w:val="003342F3"/>
    <w:pPr>
      <w:widowControl w:val="0"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24"/>
      <w:lang w:val="es-ES_tradnl" w:eastAsia="es-ES"/>
    </w:rPr>
  </w:style>
  <w:style w:type="paragraph" w:styleId="Ttulo2">
    <w:name w:val="heading 2"/>
    <w:next w:val="Normal"/>
    <w:qFormat/>
    <w:pPr>
      <w:keepNext/>
      <w:spacing w:before="240" w:after="60" w:line="360" w:lineRule="auto"/>
      <w:outlineLvl w:val="1"/>
    </w:pPr>
    <w:rPr>
      <w:rFonts w:cs="Arial"/>
      <w:b/>
      <w:bCs/>
      <w:iCs/>
      <w:sz w:val="24"/>
      <w:szCs w:val="28"/>
      <w:lang w:val="es-ES" w:eastAsia="es-ES"/>
    </w:rPr>
  </w:style>
  <w:style w:type="paragraph" w:styleId="Ttulo3">
    <w:name w:val="heading 3"/>
    <w:next w:val="Normal"/>
    <w:link w:val="Ttulo3Car"/>
    <w:pPr>
      <w:keepNext/>
      <w:spacing w:before="240" w:after="60" w:line="360" w:lineRule="auto"/>
      <w:outlineLvl w:val="2"/>
    </w:pPr>
    <w:rPr>
      <w:rFonts w:cs="Arial"/>
      <w:b/>
      <w:bCs/>
      <w:i/>
      <w:sz w:val="24"/>
      <w:szCs w:val="26"/>
      <w:lang w:val="es-ES" w:eastAsia="es-ES"/>
    </w:rPr>
  </w:style>
  <w:style w:type="paragraph" w:styleId="Ttulo4">
    <w:name w:val="heading 4"/>
    <w:next w:val="Normal"/>
    <w:link w:val="Ttulo4Car"/>
    <w:rsid w:val="006D1374"/>
    <w:pPr>
      <w:keepNext/>
      <w:spacing w:before="240" w:after="240"/>
      <w:outlineLvl w:val="3"/>
    </w:pPr>
    <w:rPr>
      <w:b/>
      <w:bCs/>
      <w:sz w:val="24"/>
      <w:szCs w:val="28"/>
      <w:lang w:val="es-ES" w:eastAsia="es-ES"/>
    </w:rPr>
  </w:style>
  <w:style w:type="paragraph" w:styleId="Ttulo5">
    <w:name w:val="heading 5"/>
    <w:next w:val="Normal"/>
    <w:link w:val="Ttulo5Car"/>
    <w:rsid w:val="006D1374"/>
    <w:pPr>
      <w:spacing w:before="240" w:after="240"/>
      <w:outlineLvl w:val="4"/>
    </w:pPr>
    <w:rPr>
      <w:b/>
      <w:bCs/>
      <w:i/>
      <w:iCs/>
      <w:sz w:val="24"/>
      <w:szCs w:val="26"/>
      <w:lang w:val="es-ES" w:eastAsia="es-ES"/>
    </w:rPr>
  </w:style>
  <w:style w:type="paragraph" w:styleId="Ttulo6">
    <w:name w:val="heading 6"/>
    <w:basedOn w:val="Normal"/>
    <w:next w:val="Normal"/>
    <w:qFormat/>
    <w:rsid w:val="006D13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figura">
    <w:name w:val="Título de figura"/>
    <w:pPr>
      <w:spacing w:before="100" w:beforeAutospacing="1" w:after="100" w:afterAutospacing="1" w:line="360" w:lineRule="auto"/>
      <w:ind w:left="2832"/>
    </w:pPr>
    <w:rPr>
      <w:rFonts w:cs="Arial"/>
      <w:b/>
      <w:bCs/>
      <w:color w:val="000000"/>
      <w:sz w:val="24"/>
      <w:szCs w:val="18"/>
      <w:lang w:val="es-ES" w:eastAsia="es-ES"/>
    </w:rPr>
  </w:style>
  <w:style w:type="paragraph" w:customStyle="1" w:styleId="Ttulodegrfico">
    <w:name w:val="Título de gráfico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18"/>
    </w:rPr>
  </w:style>
  <w:style w:type="paragraph" w:customStyle="1" w:styleId="cuadro">
    <w:name w:val="cuadro"/>
    <w:rPr>
      <w:rFonts w:ascii="Arial" w:hAnsi="Arial"/>
      <w:bCs/>
      <w:szCs w:val="24"/>
      <w:lang w:val="es-ES" w:eastAsia="es-ES"/>
    </w:rPr>
  </w:style>
  <w:style w:type="paragraph" w:customStyle="1" w:styleId="textodecuadro">
    <w:name w:val="texto de cuadro"/>
    <w:rPr>
      <w:bCs/>
      <w:sz w:val="24"/>
      <w:szCs w:val="22"/>
      <w:lang w:val="es-ES" w:eastAsia="es-ES"/>
    </w:rPr>
  </w:style>
  <w:style w:type="paragraph" w:customStyle="1" w:styleId="ttulodegrfico0">
    <w:name w:val="título de gráfico"/>
    <w:pPr>
      <w:tabs>
        <w:tab w:val="left" w:pos="3420"/>
        <w:tab w:val="left" w:pos="3780"/>
        <w:tab w:val="left" w:pos="9072"/>
      </w:tabs>
      <w:spacing w:line="360" w:lineRule="auto"/>
      <w:jc w:val="center"/>
    </w:pPr>
    <w:rPr>
      <w:rFonts w:ascii="Arial" w:hAnsi="Arial"/>
      <w:b/>
      <w:sz w:val="24"/>
      <w:lang w:val="pt-BR" w:eastAsia="pt-BR"/>
    </w:rPr>
  </w:style>
  <w:style w:type="paragraph" w:customStyle="1" w:styleId="textoencuadro">
    <w:name w:val="texto en cuadro"/>
    <w:rsid w:val="006D1374"/>
    <w:rPr>
      <w:rFonts w:ascii="Arial" w:hAnsi="Arial"/>
      <w:sz w:val="22"/>
      <w:szCs w:val="24"/>
      <w:lang w:val="es-ES" w:eastAsia="es-ES"/>
    </w:rPr>
  </w:style>
  <w:style w:type="paragraph" w:customStyle="1" w:styleId="Default">
    <w:name w:val="Default"/>
    <w:rsid w:val="006D1374"/>
    <w:pPr>
      <w:numPr>
        <w:numId w:val="2"/>
      </w:num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Milista">
    <w:name w:val="Mi lista"/>
    <w:basedOn w:val="Normal"/>
    <w:qFormat/>
    <w:rsid w:val="006D1374"/>
    <w:pPr>
      <w:numPr>
        <w:numId w:val="20"/>
      </w:numPr>
      <w:spacing w:line="240" w:lineRule="auto"/>
      <w:ind w:left="2042" w:hanging="454"/>
      <w:jc w:val="both"/>
    </w:pPr>
    <w:rPr>
      <w:rFonts w:eastAsia="Calibri"/>
      <w:sz w:val="20"/>
      <w:szCs w:val="20"/>
      <w:lang w:val="es-ES_tradnl" w:eastAsia="en-US"/>
    </w:rPr>
  </w:style>
  <w:style w:type="paragraph" w:customStyle="1" w:styleId="Prrafodelista1">
    <w:name w:val="Párrafo de lista1"/>
    <w:basedOn w:val="Normal"/>
    <w:rsid w:val="006D1374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val="es-PY" w:eastAsia="en-US"/>
    </w:rPr>
  </w:style>
  <w:style w:type="character" w:customStyle="1" w:styleId="hps">
    <w:name w:val="hps"/>
    <w:rsid w:val="006D1374"/>
    <w:rPr>
      <w:rFonts w:cs="Times New Roman"/>
    </w:rPr>
  </w:style>
  <w:style w:type="character" w:customStyle="1" w:styleId="longtext">
    <w:name w:val="long_text"/>
    <w:rsid w:val="006D1374"/>
    <w:rPr>
      <w:rFonts w:cs="Times New Roman"/>
    </w:rPr>
  </w:style>
  <w:style w:type="character" w:styleId="Hipervnculo">
    <w:name w:val="Hyperlink"/>
    <w:uiPriority w:val="99"/>
    <w:rsid w:val="006D1374"/>
    <w:rPr>
      <w:color w:val="0000FF"/>
      <w:u w:val="single"/>
    </w:rPr>
  </w:style>
  <w:style w:type="paragraph" w:customStyle="1" w:styleId="bibliografia">
    <w:name w:val="bibliografia"/>
    <w:link w:val="bibliografiaCar"/>
    <w:rsid w:val="006D1374"/>
    <w:pPr>
      <w:spacing w:line="360" w:lineRule="auto"/>
      <w:ind w:left="720" w:hanging="720"/>
      <w:jc w:val="both"/>
    </w:pPr>
    <w:rPr>
      <w:spacing w:val="-3"/>
      <w:sz w:val="24"/>
      <w:lang w:val="en-US" w:eastAsia="es-ES"/>
    </w:rPr>
  </w:style>
  <w:style w:type="character" w:customStyle="1" w:styleId="bibliografiaCar">
    <w:name w:val="bibliografia Car"/>
    <w:link w:val="bibliografia"/>
    <w:rsid w:val="006D1374"/>
    <w:rPr>
      <w:spacing w:val="-3"/>
      <w:sz w:val="24"/>
      <w:lang w:val="en-US" w:eastAsia="es-ES" w:bidi="ar-SA"/>
    </w:rPr>
  </w:style>
  <w:style w:type="paragraph" w:styleId="Encabezado">
    <w:name w:val="header"/>
    <w:basedOn w:val="Normal"/>
    <w:link w:val="EncabezadoCar"/>
    <w:uiPriority w:val="99"/>
    <w:rsid w:val="006D1374"/>
    <w:pPr>
      <w:tabs>
        <w:tab w:val="center" w:pos="4252"/>
        <w:tab w:val="right" w:pos="8504"/>
      </w:tabs>
    </w:pPr>
  </w:style>
  <w:style w:type="paragraph" w:styleId="TDC1">
    <w:name w:val="toc 1"/>
    <w:next w:val="Normal"/>
    <w:autoRedefine/>
    <w:uiPriority w:val="39"/>
    <w:rsid w:val="00E609CA"/>
    <w:pPr>
      <w:spacing w:before="240"/>
    </w:pPr>
    <w:rPr>
      <w:b/>
      <w:sz w:val="24"/>
      <w:szCs w:val="24"/>
      <w:lang w:val="es-ES" w:eastAsia="es-ES"/>
    </w:rPr>
  </w:style>
  <w:style w:type="paragraph" w:styleId="TDC2">
    <w:name w:val="toc 2"/>
    <w:next w:val="Normal"/>
    <w:autoRedefine/>
    <w:uiPriority w:val="39"/>
    <w:rsid w:val="006D1374"/>
    <w:pPr>
      <w:ind w:left="240"/>
    </w:pPr>
    <w:rPr>
      <w:sz w:val="24"/>
      <w:szCs w:val="24"/>
      <w:lang w:val="es-ES" w:eastAsia="es-ES"/>
    </w:rPr>
  </w:style>
  <w:style w:type="paragraph" w:styleId="TDC3">
    <w:name w:val="toc 3"/>
    <w:next w:val="Normal"/>
    <w:autoRedefine/>
    <w:uiPriority w:val="39"/>
    <w:rsid w:val="006D1374"/>
    <w:pPr>
      <w:ind w:left="480"/>
    </w:pPr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D1374"/>
  </w:style>
  <w:style w:type="paragraph" w:styleId="Piedepgina">
    <w:name w:val="footer"/>
    <w:basedOn w:val="Normal"/>
    <w:rsid w:val="006D1374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6D1374"/>
    <w:rPr>
      <w:b/>
      <w:bCs/>
      <w:sz w:val="20"/>
      <w:szCs w:val="20"/>
    </w:rPr>
  </w:style>
  <w:style w:type="paragraph" w:styleId="NormalWeb">
    <w:name w:val="Normal (Web)"/>
    <w:basedOn w:val="Normal"/>
    <w:rsid w:val="006D1374"/>
    <w:pPr>
      <w:spacing w:before="100" w:beforeAutospacing="1" w:after="100" w:afterAutospacing="1" w:line="240" w:lineRule="auto"/>
    </w:pPr>
  </w:style>
  <w:style w:type="character" w:customStyle="1" w:styleId="EncabezadoCar">
    <w:name w:val="Encabezado Car"/>
    <w:link w:val="Encabezado"/>
    <w:uiPriority w:val="99"/>
    <w:rsid w:val="009E33A7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86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3F0C53"/>
    <w:rPr>
      <w:rFonts w:cs="Arial"/>
      <w:b/>
      <w:bCs/>
      <w:i/>
      <w:sz w:val="24"/>
      <w:szCs w:val="26"/>
      <w:lang w:val="es-ES" w:eastAsia="es-ES"/>
    </w:rPr>
  </w:style>
  <w:style w:type="character" w:customStyle="1" w:styleId="Ttulo4Car">
    <w:name w:val="Título 4 Car"/>
    <w:link w:val="Ttulo4"/>
    <w:rsid w:val="003F0C53"/>
    <w:rPr>
      <w:b/>
      <w:bCs/>
      <w:sz w:val="24"/>
      <w:szCs w:val="28"/>
      <w:lang w:val="es-ES" w:eastAsia="es-ES"/>
    </w:rPr>
  </w:style>
  <w:style w:type="character" w:customStyle="1" w:styleId="Ttulo5Car">
    <w:name w:val="Título 5 Car"/>
    <w:link w:val="Ttulo5"/>
    <w:rsid w:val="003F0C53"/>
    <w:rPr>
      <w:b/>
      <w:bCs/>
      <w:i/>
      <w:iCs/>
      <w:sz w:val="24"/>
      <w:szCs w:val="26"/>
      <w:lang w:val="es-ES" w:eastAsia="es-ES"/>
    </w:rPr>
  </w:style>
  <w:style w:type="paragraph" w:styleId="Textodeglobo">
    <w:name w:val="Balloon Text"/>
    <w:basedOn w:val="Normal"/>
    <w:link w:val="TextodegloboCar"/>
    <w:rsid w:val="00D57E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57E7D"/>
    <w:rPr>
      <w:rFonts w:ascii="Tahoma" w:hAnsi="Tahoma" w:cs="Tahoma"/>
      <w:sz w:val="16"/>
      <w:szCs w:val="16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6B4F55"/>
  </w:style>
  <w:style w:type="table" w:customStyle="1" w:styleId="Tablaconcuadrcula1">
    <w:name w:val="Tabla con cuadrícula1"/>
    <w:basedOn w:val="Tablanormal"/>
    <w:next w:val="Tablaconcuadrcula"/>
    <w:uiPriority w:val="59"/>
    <w:rsid w:val="009954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491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74665"/>
  </w:style>
  <w:style w:type="character" w:customStyle="1" w:styleId="titlecopy">
    <w:name w:val="title_copy"/>
    <w:basedOn w:val="Fuentedeprrafopredeter"/>
    <w:rsid w:val="003F705A"/>
  </w:style>
  <w:style w:type="character" w:customStyle="1" w:styleId="sectionbodycopy">
    <w:name w:val="section_body_copy"/>
    <w:basedOn w:val="Fuentedeprrafopredeter"/>
    <w:rsid w:val="003F7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Tableta_(computadora)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Tel%C3%A9fonos_inteligentes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mailto:vcaes88@gmail.com" TargetMode="External"/><Relationship Id="rId14" Type="http://schemas.openxmlformats.org/officeDocument/2006/relationships/hyperlink" Target="https://es.wikipedia.org/wiki/Aplicaci%C3%B3n_inform%C3%A1tic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Per10</b:Tag>
    <b:SourceType>DocumentFromInternetSite</b:SourceType>
    <b:Guid>{81812D19-0285-47C9-8683-67E2DA11EC78}</b:Guid>
    <b:Title>Tecnicas de programacion etc</b:Title>
    <b:InternetSiteTitle>unae.edu</b:InternetSiteTitle>
    <b:Year>2010</b:Year>
    <b:URL>https://www.unae.edu.py</b:URL>
    <b:Author>
      <b:Author>
        <b:NameList>
          <b:Person>
            <b:Last>Perez</b:Last>
            <b:First>J.</b:First>
          </b:Person>
        </b:NameList>
      </b:Author>
    </b:Author>
    <b:RefOrder>1</b:RefOrder>
  </b:Source>
  <b:Source>
    <b:Tag>Lop12</b:Tag>
    <b:SourceType>Book</b:SourceType>
    <b:Guid>{F8202939-4F80-4D4C-B463-EA8D3C78C7C5}</b:Guid>
    <b:Title>ASP .NET for newbies</b:Title>
    <b:Year>2012</b:Year>
    <b:City>Espanha</b:City>
    <b:Publisher>Abc</b:Publisher>
    <b:Author>
      <b:Author>
        <b:NameList>
          <b:Person>
            <b:Last>Lopez</b:Last>
            <b:First>J.</b:First>
          </b:Person>
          <b:Person>
            <b:Last>Perez</b:Last>
            <b:First>P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6E7862A-BDEF-4DD4-A136-7E74866F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4</TotalTime>
  <Pages>16</Pages>
  <Words>1832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 de proyecto de tesis de grado</vt:lpstr>
    </vt:vector>
  </TitlesOfParts>
  <Company>olam</Company>
  <LinksUpToDate>false</LinksUpToDate>
  <CharactersWithSpaces>11888</CharactersWithSpaces>
  <SharedDoc>false</SharedDoc>
  <HLinks>
    <vt:vector size="192" baseType="variant">
      <vt:variant>
        <vt:i4>183506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91103</vt:lpwstr>
      </vt:variant>
      <vt:variant>
        <vt:i4>183506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91102</vt:lpwstr>
      </vt:variant>
      <vt:variant>
        <vt:i4>18350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91101</vt:lpwstr>
      </vt:variant>
      <vt:variant>
        <vt:i4>18350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91100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91099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91098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91097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91096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91095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91094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91093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91092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91091</vt:lpwstr>
      </vt:variant>
      <vt:variant>
        <vt:i4>13763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91090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91089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91088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91087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91086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91085</vt:lpwstr>
      </vt:variant>
      <vt:variant>
        <vt:i4>13107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91084</vt:lpwstr>
      </vt:variant>
      <vt:variant>
        <vt:i4>13107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91083</vt:lpwstr>
      </vt:variant>
      <vt:variant>
        <vt:i4>13107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91082</vt:lpwstr>
      </vt:variant>
      <vt:variant>
        <vt:i4>13107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91081</vt:lpwstr>
      </vt:variant>
      <vt:variant>
        <vt:i4>13107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91080</vt:lpwstr>
      </vt:variant>
      <vt:variant>
        <vt:i4>17695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91079</vt:lpwstr>
      </vt:variant>
      <vt:variant>
        <vt:i4>17695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91078</vt:lpwstr>
      </vt:variant>
      <vt:variant>
        <vt:i4>17695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91077</vt:lpwstr>
      </vt:variant>
      <vt:variant>
        <vt:i4>17695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91076</vt:lpwstr>
      </vt:variant>
      <vt:variant>
        <vt:i4>17695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91075</vt:lpwstr>
      </vt:variant>
      <vt:variant>
        <vt:i4>17695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2991074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2991073</vt:lpwstr>
      </vt:variant>
      <vt:variant>
        <vt:i4>5308509</vt:i4>
      </vt:variant>
      <vt:variant>
        <vt:i4>0</vt:i4>
      </vt:variant>
      <vt:variant>
        <vt:i4>0</vt:i4>
      </vt:variant>
      <vt:variant>
        <vt:i4>5</vt:i4>
      </vt:variant>
      <vt:variant>
        <vt:lpwstr>http://www.uamericana.edu.p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 de proyecto de tesis de grado</dc:title>
  <dc:creator>Adriana Deligdisch</dc:creator>
  <cp:lastModifiedBy>NBook</cp:lastModifiedBy>
  <cp:revision>135</cp:revision>
  <cp:lastPrinted>2016-05-04T00:41:00Z</cp:lastPrinted>
  <dcterms:created xsi:type="dcterms:W3CDTF">2012-10-26T21:36:00Z</dcterms:created>
  <dcterms:modified xsi:type="dcterms:W3CDTF">2016-07-26T21:58:00Z</dcterms:modified>
</cp:coreProperties>
</file>